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9D7" w:rsidRPr="00E14C64" w:rsidRDefault="00F419D7" w:rsidP="008F00DB">
      <w:pPr>
        <w:jc w:val="center"/>
        <w:rPr>
          <w:rFonts w:asciiTheme="minorHAnsi" w:hAnsiTheme="minorHAnsi" w:cstheme="minorHAnsi"/>
          <w:b/>
          <w:color w:val="002060"/>
          <w:sz w:val="16"/>
          <w:szCs w:val="16"/>
        </w:rPr>
      </w:pPr>
    </w:p>
    <w:p w:rsidR="00F419D7" w:rsidRPr="00FA405C" w:rsidRDefault="00F419D7" w:rsidP="008F00D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FA405C">
        <w:rPr>
          <w:rFonts w:asciiTheme="minorHAnsi" w:hAnsiTheme="minorHAnsi" w:cstheme="minorHAnsi"/>
          <w:b/>
          <w:color w:val="FFFFFF" w:themeColor="background1"/>
          <w:sz w:val="6"/>
        </w:rPr>
        <w:t>Zadávací dokumentace stavební práce</w:t>
      </w:r>
    </w:p>
    <w:p w:rsidR="00F419D7" w:rsidRPr="00C0383F" w:rsidRDefault="00F419D7" w:rsidP="008F00DB">
      <w:pPr>
        <w:jc w:val="center"/>
        <w:rPr>
          <w:rFonts w:asciiTheme="minorHAnsi" w:hAnsiTheme="minorHAnsi" w:cstheme="minorHAnsi"/>
          <w:b/>
          <w:color w:val="002060"/>
          <w:sz w:val="22"/>
        </w:rPr>
      </w:pPr>
    </w:p>
    <w:p w:rsidR="00F419D7" w:rsidRPr="00F2123E" w:rsidRDefault="00F419D7" w:rsidP="008F00DB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F2123E">
        <w:rPr>
          <w:rFonts w:asciiTheme="minorHAnsi" w:hAnsiTheme="minorHAnsi" w:cstheme="minorHAnsi"/>
          <w:b/>
          <w:color w:val="632423" w:themeColor="accent2" w:themeShade="80"/>
          <w:sz w:val="28"/>
        </w:rPr>
        <w:t>ZADÁVACÍ DOKUMENTACE</w:t>
      </w:r>
    </w:p>
    <w:p w:rsidR="00F419D7" w:rsidRPr="00F2123E" w:rsidRDefault="00F419D7" w:rsidP="008F00DB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F2123E">
        <w:rPr>
          <w:rFonts w:asciiTheme="minorHAnsi" w:hAnsiTheme="minorHAnsi" w:cstheme="minorHAnsi"/>
          <w:b/>
          <w:color w:val="632423" w:themeColor="accent2" w:themeShade="80"/>
          <w:sz w:val="28"/>
        </w:rPr>
        <w:t>NA VEŘEJNOU ZAKÁZKU MALÉHO ROZSAHU</w:t>
      </w:r>
    </w:p>
    <w:p w:rsidR="00F419D7" w:rsidRPr="00C0383F" w:rsidRDefault="00F419D7" w:rsidP="008F00DB">
      <w:pPr>
        <w:pStyle w:val="Zkladntext"/>
        <w:jc w:val="both"/>
        <w:rPr>
          <w:rFonts w:asciiTheme="minorHAnsi" w:hAnsiTheme="minorHAnsi" w:cstheme="minorHAnsi"/>
          <w:sz w:val="22"/>
          <w:szCs w:val="4"/>
        </w:rPr>
      </w:pPr>
    </w:p>
    <w:p w:rsidR="00F419D7" w:rsidRDefault="00F419D7" w:rsidP="008F00DB">
      <w:pPr>
        <w:pStyle w:val="Zkladntext"/>
        <w:ind w:left="567"/>
        <w:jc w:val="both"/>
        <w:rPr>
          <w:rFonts w:asciiTheme="minorHAnsi" w:hAnsiTheme="minorHAnsi" w:cstheme="minorHAnsi"/>
          <w:sz w:val="22"/>
          <w:szCs w:val="24"/>
        </w:rPr>
      </w:pPr>
      <w:r w:rsidRPr="00F12207">
        <w:rPr>
          <w:rFonts w:asciiTheme="minorHAnsi" w:hAnsiTheme="minorHAnsi" w:cstheme="minorHAnsi"/>
          <w:sz w:val="22"/>
          <w:szCs w:val="24"/>
        </w:rPr>
        <w:t>Veřejná zakázka malého rozsahu (dále jen „veřejná zakázka“) je zadávána v souladu s ustanovením §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6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a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§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31 zákona č. 134/2016 Sb., o zadávání veřejných zakázek</w:t>
      </w:r>
      <w:r>
        <w:rPr>
          <w:rFonts w:asciiTheme="minorHAnsi" w:hAnsiTheme="minorHAnsi" w:cstheme="minorHAnsi"/>
          <w:sz w:val="22"/>
          <w:szCs w:val="24"/>
        </w:rPr>
        <w:t xml:space="preserve"> (dále jen ZZVZ)</w:t>
      </w:r>
      <w:r w:rsidRPr="00F12207">
        <w:rPr>
          <w:rFonts w:asciiTheme="minorHAnsi" w:hAnsiTheme="minorHAnsi" w:cstheme="minorHAnsi"/>
          <w:sz w:val="22"/>
          <w:szCs w:val="24"/>
        </w:rPr>
        <w:t>.</w:t>
      </w:r>
    </w:p>
    <w:p w:rsidR="00F419D7" w:rsidRDefault="00F419D7" w:rsidP="008F00DB">
      <w:pPr>
        <w:pStyle w:val="Zkladntext"/>
        <w:jc w:val="both"/>
        <w:rPr>
          <w:rFonts w:asciiTheme="minorHAnsi" w:hAnsiTheme="minorHAnsi" w:cstheme="minorHAnsi"/>
          <w:sz w:val="22"/>
          <w:szCs w:val="24"/>
        </w:rPr>
      </w:pPr>
    </w:p>
    <w:p w:rsidR="00F419D7" w:rsidRPr="008F37B1" w:rsidRDefault="00F419D7" w:rsidP="008F00DB">
      <w:pPr>
        <w:pStyle w:val="Zkladntext"/>
        <w:shd w:val="clear" w:color="auto" w:fill="632423" w:themeFill="accent2" w:themeFillShade="80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1.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NÁZEV VEŘEJNÉ ZAKÁZKY MALÉHO ROZSAHU</w:t>
      </w:r>
    </w:p>
    <w:p w:rsidR="00F419D7" w:rsidRPr="006C1411" w:rsidRDefault="00F419D7" w:rsidP="008F00DB">
      <w:pPr>
        <w:pStyle w:val="Zkladntex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:rsidR="00F419D7" w:rsidRPr="006C1411" w:rsidRDefault="00F419D7" w:rsidP="008F00DB">
      <w:pPr>
        <w:pStyle w:val="Zkladntex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:rsidR="00F419D7" w:rsidRPr="005F5237" w:rsidRDefault="00CC1997" w:rsidP="008F00DB">
      <w:pPr>
        <w:jc w:val="center"/>
        <w:rPr>
          <w:rFonts w:asciiTheme="minorHAnsi" w:hAnsiTheme="minorHAnsi" w:cstheme="minorHAnsi"/>
          <w:sz w:val="32"/>
        </w:rPr>
      </w:pPr>
      <w:r>
        <w:rPr>
          <w:rFonts w:ascii="Arial tučné" w:hAnsi="Arial tučné" w:cs="Arial"/>
          <w:b/>
          <w:caps/>
          <w:color w:val="0000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C35A83">
        <w:rPr>
          <w:rFonts w:ascii="Arial tučné" w:hAnsi="Arial tučné" w:cs="Arial"/>
          <w:b/>
          <w:caps/>
          <w:color w:val="0000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DÁVKA</w:t>
      </w:r>
      <w:r w:rsidR="00220B56">
        <w:rPr>
          <w:rFonts w:ascii="Arial tučné" w:hAnsi="Arial tučné" w:cs="Arial"/>
          <w:b/>
          <w:caps/>
          <w:color w:val="0000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TERAKTIVNÍ TECHNIKY</w:t>
      </w:r>
      <w:r w:rsidR="0065437F" w:rsidRPr="0065437F">
        <w:rPr>
          <w:rFonts w:ascii="Arial tučné" w:hAnsi="Arial tučné" w:cs="Arial"/>
          <w:b/>
          <w:caps/>
          <w:color w:val="0000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F419D7" w:rsidRDefault="00F419D7" w:rsidP="008F00DB">
      <w:pPr>
        <w:jc w:val="both"/>
        <w:rPr>
          <w:rFonts w:asciiTheme="minorHAnsi" w:hAnsiTheme="minorHAnsi" w:cstheme="minorHAnsi"/>
          <w:sz w:val="22"/>
        </w:rPr>
      </w:pPr>
    </w:p>
    <w:p w:rsidR="00F419D7" w:rsidRPr="00E743FE" w:rsidRDefault="00F419D7" w:rsidP="008F00DB">
      <w:pPr>
        <w:jc w:val="both"/>
        <w:rPr>
          <w:rFonts w:asciiTheme="minorHAnsi" w:hAnsiTheme="minorHAnsi" w:cstheme="minorHAnsi"/>
          <w:sz w:val="22"/>
        </w:rPr>
      </w:pPr>
    </w:p>
    <w:p w:rsidR="00F419D7" w:rsidRPr="008F37B1" w:rsidRDefault="00F419D7" w:rsidP="008F00DB">
      <w:pPr>
        <w:shd w:val="clear" w:color="auto" w:fill="632423" w:themeFill="accent2" w:themeFillShade="80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2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IDENTIFIKAČNÍ ÚDAJE ZADAVATELE</w:t>
      </w:r>
    </w:p>
    <w:p w:rsidR="00F419D7" w:rsidRPr="00E743FE" w:rsidRDefault="00F419D7" w:rsidP="008F00DB">
      <w:pPr>
        <w:jc w:val="both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639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F419D7" w:rsidRPr="00E743FE" w:rsidTr="00C35A83">
        <w:trPr>
          <w:trHeight w:val="397"/>
        </w:trPr>
        <w:tc>
          <w:tcPr>
            <w:tcW w:w="4678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Zadavatel:</w:t>
            </w:r>
          </w:p>
        </w:tc>
        <w:tc>
          <w:tcPr>
            <w:tcW w:w="4961" w:type="dxa"/>
            <w:vAlign w:val="center"/>
          </w:tcPr>
          <w:p w:rsidR="00F419D7" w:rsidRPr="00220B56" w:rsidRDefault="00220B56" w:rsidP="00220B56">
            <w:pPr>
              <w:pStyle w:val="AKFZFnormln"/>
              <w:rPr>
                <w:b/>
              </w:rPr>
            </w:pPr>
            <w:r>
              <w:rPr>
                <w:b/>
              </w:rPr>
              <w:t>Základní škola Mladá Boleslav, příspěvková organizace se sídlem Václavkova 950, Mladá Boleslav II, 293 01 Mladá Boleslav</w:t>
            </w:r>
          </w:p>
        </w:tc>
      </w:tr>
      <w:tr w:rsidR="00F419D7" w:rsidRPr="00E743FE" w:rsidTr="00C35A83">
        <w:trPr>
          <w:trHeight w:val="397"/>
        </w:trPr>
        <w:tc>
          <w:tcPr>
            <w:tcW w:w="4678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</w:t>
            </w:r>
            <w:r w:rsidRPr="00E743FE">
              <w:rPr>
                <w:rFonts w:asciiTheme="minorHAnsi" w:hAnsiTheme="minorHAnsi" w:cstheme="minorHAnsi"/>
                <w:sz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</w:rPr>
              <w:t xml:space="preserve"> zadavatele</w:t>
            </w:r>
            <w:r w:rsidRPr="00E743FE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4961" w:type="dxa"/>
            <w:vAlign w:val="center"/>
          </w:tcPr>
          <w:p w:rsidR="00F419D7" w:rsidRPr="00D960CE" w:rsidRDefault="00220B56" w:rsidP="008F0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Mgr. Gabriela Solničková</w:t>
            </w:r>
            <w:r w:rsidR="006E50D9">
              <w:rPr>
                <w:rFonts w:asciiTheme="minorHAnsi" w:hAnsiTheme="minorHAnsi" w:cstheme="minorHAnsi"/>
                <w:noProof/>
                <w:sz w:val="22"/>
                <w:szCs w:val="22"/>
              </w:rPr>
              <w:t>, ředitel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ka</w:t>
            </w:r>
          </w:p>
        </w:tc>
      </w:tr>
      <w:tr w:rsidR="00F419D7" w:rsidRPr="00E743FE" w:rsidTr="00C35A83">
        <w:trPr>
          <w:trHeight w:val="397"/>
        </w:trPr>
        <w:tc>
          <w:tcPr>
            <w:tcW w:w="4678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Sídlo:</w:t>
            </w:r>
          </w:p>
        </w:tc>
        <w:tc>
          <w:tcPr>
            <w:tcW w:w="4961" w:type="dxa"/>
            <w:vAlign w:val="center"/>
          </w:tcPr>
          <w:p w:rsidR="00F419D7" w:rsidRPr="00D960CE" w:rsidRDefault="00220B56" w:rsidP="008F0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Václavkova 950, 293 01 Mladá Boleslav</w:t>
            </w:r>
          </w:p>
        </w:tc>
      </w:tr>
      <w:tr w:rsidR="00F419D7" w:rsidRPr="00E743FE" w:rsidTr="00C35A83">
        <w:trPr>
          <w:trHeight w:val="397"/>
        </w:trPr>
        <w:tc>
          <w:tcPr>
            <w:tcW w:w="4678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IČ:</w:t>
            </w:r>
          </w:p>
        </w:tc>
        <w:tc>
          <w:tcPr>
            <w:tcW w:w="4961" w:type="dxa"/>
            <w:vAlign w:val="center"/>
          </w:tcPr>
          <w:p w:rsidR="00F419D7" w:rsidRPr="00D960CE" w:rsidRDefault="00220B56" w:rsidP="008F0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0837279</w:t>
            </w:r>
          </w:p>
        </w:tc>
      </w:tr>
      <w:tr w:rsidR="00F419D7" w:rsidRPr="00E743FE" w:rsidTr="00C35A83">
        <w:trPr>
          <w:trHeight w:val="397"/>
        </w:trPr>
        <w:tc>
          <w:tcPr>
            <w:tcW w:w="4678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961" w:type="dxa"/>
            <w:vAlign w:val="center"/>
          </w:tcPr>
          <w:p w:rsidR="00F419D7" w:rsidRPr="00D960CE" w:rsidRDefault="00F419D7" w:rsidP="00220B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838">
              <w:rPr>
                <w:rFonts w:asciiTheme="minorHAnsi" w:hAnsiTheme="minorHAnsi" w:cstheme="minorHAnsi"/>
                <w:noProof/>
                <w:sz w:val="22"/>
                <w:szCs w:val="22"/>
              </w:rPr>
              <w:t>CZ</w:t>
            </w:r>
            <w:r w:rsidR="00220B56">
              <w:rPr>
                <w:rFonts w:asciiTheme="minorHAnsi" w:hAnsiTheme="minorHAnsi" w:cstheme="minorHAnsi"/>
                <w:noProof/>
                <w:sz w:val="22"/>
                <w:szCs w:val="22"/>
              </w:rPr>
              <w:t>70837279</w:t>
            </w:r>
          </w:p>
        </w:tc>
      </w:tr>
      <w:tr w:rsidR="00F419D7" w:rsidRPr="00E743FE" w:rsidTr="00C35A83">
        <w:trPr>
          <w:trHeight w:val="397"/>
        </w:trPr>
        <w:tc>
          <w:tcPr>
            <w:tcW w:w="4678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Kontaktní os</w:t>
            </w:r>
            <w:r>
              <w:rPr>
                <w:rFonts w:asciiTheme="minorHAnsi" w:hAnsiTheme="minorHAnsi" w:cstheme="minorHAnsi"/>
                <w:sz w:val="22"/>
              </w:rPr>
              <w:t>oba ve věci veřejné zakázky:</w:t>
            </w:r>
          </w:p>
        </w:tc>
        <w:tc>
          <w:tcPr>
            <w:tcW w:w="4961" w:type="dxa"/>
            <w:vAlign w:val="center"/>
          </w:tcPr>
          <w:p w:rsidR="00F419D7" w:rsidRPr="00D960CE" w:rsidRDefault="00220B56" w:rsidP="008F0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Mgr. Gabriela Solničková, ředitelka</w:t>
            </w:r>
          </w:p>
        </w:tc>
      </w:tr>
      <w:tr w:rsidR="00F419D7" w:rsidRPr="00E743FE" w:rsidTr="00C35A83">
        <w:trPr>
          <w:trHeight w:val="397"/>
        </w:trPr>
        <w:tc>
          <w:tcPr>
            <w:tcW w:w="4678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Telefon:</w:t>
            </w:r>
          </w:p>
        </w:tc>
        <w:tc>
          <w:tcPr>
            <w:tcW w:w="4961" w:type="dxa"/>
            <w:vAlign w:val="center"/>
          </w:tcPr>
          <w:p w:rsidR="00F419D7" w:rsidRPr="00D960CE" w:rsidRDefault="00220B56" w:rsidP="008F0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326735366</w:t>
            </w:r>
          </w:p>
        </w:tc>
      </w:tr>
      <w:tr w:rsidR="00F419D7" w:rsidRPr="00E743FE" w:rsidTr="00C35A83">
        <w:trPr>
          <w:trHeight w:val="397"/>
        </w:trPr>
        <w:tc>
          <w:tcPr>
            <w:tcW w:w="4678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4961" w:type="dxa"/>
            <w:vAlign w:val="center"/>
          </w:tcPr>
          <w:p w:rsidR="00F419D7" w:rsidRPr="00D960CE" w:rsidRDefault="00406568" w:rsidP="008F0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Gabriela.solnickova</w:t>
            </w:r>
            <w:r w:rsidR="00220B56">
              <w:rPr>
                <w:rFonts w:asciiTheme="minorHAnsi" w:hAnsiTheme="minorHAnsi" w:cstheme="minorHAnsi"/>
                <w:noProof/>
                <w:sz w:val="22"/>
                <w:szCs w:val="22"/>
              </w:rPr>
              <w:t>@zsspecmb.cz</w:t>
            </w:r>
          </w:p>
        </w:tc>
      </w:tr>
      <w:tr w:rsidR="00C35A83" w:rsidRPr="00E743FE" w:rsidTr="00C35A83">
        <w:trPr>
          <w:trHeight w:val="397"/>
        </w:trPr>
        <w:tc>
          <w:tcPr>
            <w:tcW w:w="4678" w:type="dxa"/>
            <w:vAlign w:val="center"/>
          </w:tcPr>
          <w:p w:rsidR="00C35A83" w:rsidRPr="00E743FE" w:rsidRDefault="00C35A83" w:rsidP="008F00D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fil zadavatele</w:t>
            </w:r>
          </w:p>
        </w:tc>
        <w:tc>
          <w:tcPr>
            <w:tcW w:w="4961" w:type="dxa"/>
            <w:vAlign w:val="center"/>
          </w:tcPr>
          <w:p w:rsidR="00C35A83" w:rsidRDefault="00E40B8B" w:rsidP="008F00DB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40B8B">
              <w:rPr>
                <w:rFonts w:asciiTheme="minorHAnsi" w:hAnsiTheme="minorHAnsi" w:cstheme="minorHAnsi"/>
                <w:noProof/>
                <w:sz w:val="22"/>
                <w:szCs w:val="22"/>
              </w:rPr>
              <w:t>https://zakazky.kr-stredocesky.cz/contract_edit_8420.html</w:t>
            </w:r>
            <w:bookmarkStart w:id="0" w:name="_GoBack"/>
            <w:bookmarkEnd w:id="0"/>
          </w:p>
        </w:tc>
      </w:tr>
    </w:tbl>
    <w:p w:rsidR="00F419D7" w:rsidRDefault="00F419D7" w:rsidP="008F00DB">
      <w:pPr>
        <w:jc w:val="both"/>
        <w:rPr>
          <w:rFonts w:asciiTheme="minorHAnsi" w:hAnsiTheme="minorHAnsi" w:cstheme="minorHAnsi"/>
          <w:sz w:val="22"/>
        </w:rPr>
      </w:pPr>
    </w:p>
    <w:p w:rsidR="00F419D7" w:rsidRPr="00E743FE" w:rsidRDefault="00F419D7" w:rsidP="008F00DB">
      <w:pPr>
        <w:jc w:val="both"/>
        <w:rPr>
          <w:rFonts w:asciiTheme="minorHAnsi" w:hAnsiTheme="minorHAnsi" w:cstheme="minorHAnsi"/>
          <w:sz w:val="22"/>
        </w:rPr>
      </w:pPr>
    </w:p>
    <w:p w:rsidR="00F419D7" w:rsidRPr="008F37B1" w:rsidRDefault="00F419D7" w:rsidP="008F00DB">
      <w:pPr>
        <w:shd w:val="clear" w:color="auto" w:fill="632423" w:themeFill="accent2" w:themeFillShade="80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3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VYMEZENÍ PŘEDMĚTU, MÍSTA A DOBY PLNĚNÍ VEŘEJNÉ ZAKÁZKY</w:t>
      </w:r>
    </w:p>
    <w:p w:rsidR="00F419D7" w:rsidRPr="00E743FE" w:rsidRDefault="00F419D7" w:rsidP="008F00D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</w:rPr>
      </w:pPr>
    </w:p>
    <w:tbl>
      <w:tblPr>
        <w:tblStyle w:val="Mkatabulky"/>
        <w:tblW w:w="9639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F419D7" w:rsidRPr="00E743FE" w:rsidTr="00C35A83">
        <w:trPr>
          <w:trHeight w:val="567"/>
        </w:trPr>
        <w:tc>
          <w:tcPr>
            <w:tcW w:w="3969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bCs/>
                <w:sz w:val="22"/>
              </w:rPr>
              <w:t>Druh veřejné zakázky:</w:t>
            </w:r>
          </w:p>
        </w:tc>
        <w:tc>
          <w:tcPr>
            <w:tcW w:w="5670" w:type="dxa"/>
            <w:vAlign w:val="center"/>
          </w:tcPr>
          <w:p w:rsidR="00F419D7" w:rsidRPr="00E743FE" w:rsidRDefault="00F419D7" w:rsidP="00220B56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</w:t>
            </w:r>
            <w:r w:rsidRPr="00E743FE">
              <w:rPr>
                <w:rFonts w:asciiTheme="minorHAnsi" w:hAnsiTheme="minorHAnsi" w:cstheme="minorHAnsi"/>
                <w:bCs/>
                <w:sz w:val="22"/>
              </w:rPr>
              <w:t>eřejná zakázka na</w:t>
            </w:r>
            <w:r w:rsidR="00220B56">
              <w:rPr>
                <w:rFonts w:asciiTheme="minorHAnsi" w:hAnsiTheme="minorHAnsi" w:cstheme="minorHAnsi"/>
                <w:bCs/>
                <w:sz w:val="22"/>
              </w:rPr>
              <w:t xml:space="preserve"> dodávku</w:t>
            </w:r>
            <w:r w:rsidR="00C0575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  <w:tr w:rsidR="00F419D7" w:rsidRPr="00E743FE" w:rsidTr="00C35A83">
        <w:trPr>
          <w:trHeight w:val="567"/>
        </w:trPr>
        <w:tc>
          <w:tcPr>
            <w:tcW w:w="3969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Předmět plnění veřejné zakázky:</w:t>
            </w:r>
          </w:p>
        </w:tc>
        <w:tc>
          <w:tcPr>
            <w:tcW w:w="5670" w:type="dxa"/>
            <w:vAlign w:val="center"/>
          </w:tcPr>
          <w:p w:rsidR="00220B56" w:rsidRPr="00701337" w:rsidRDefault="00220B56" w:rsidP="00406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0B56" w:rsidRPr="00701337" w:rsidRDefault="00220B56" w:rsidP="00220B56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013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aktivní displej SMART MX 265</w:t>
            </w:r>
            <w:r w:rsidRPr="00701337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406568" w:rsidRPr="00701337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Interaktivní displej s úhlopříčkou min. 65" (165cm) a rozlišením obrazu 4K UHD. Dotyková technologie umožňuje odlišit dotyk prstem (pro ovládání).</w:t>
            </w:r>
            <w:r w:rsidR="00406568" w:rsidRPr="00701337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br/>
            </w:r>
            <w:r w:rsidR="00406568" w:rsidRPr="00701337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Součástí displeje musí být počítačový modul s minimálními parametry 4GB RAM a 32GB, který obsahuje aplikaci pro psaní na bílé ploše a prohlížeč webových stránek.</w:t>
            </w:r>
            <w:r w:rsidR="00406568" w:rsidRPr="00701337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br/>
            </w:r>
            <w:r w:rsidR="00406568" w:rsidRPr="00701337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Pro připojení má displej minimálně konektory HDMI a USB, bezdrátovou konektivitu </w:t>
            </w:r>
            <w:proofErr w:type="spellStart"/>
            <w:r w:rsidR="00406568" w:rsidRPr="00701337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Wifi</w:t>
            </w:r>
            <w:proofErr w:type="spellEnd"/>
            <w:r w:rsidR="00406568" w:rsidRPr="00701337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(2,4 i 5GHz) a </w:t>
            </w:r>
            <w:proofErr w:type="spellStart"/>
            <w:r w:rsidR="00406568" w:rsidRPr="00701337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Bluetooth</w:t>
            </w:r>
            <w:proofErr w:type="spellEnd"/>
            <w:r w:rsidR="00406568" w:rsidRPr="00701337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(min. verze 4.2) a slot pro integraci </w:t>
            </w:r>
            <w:r w:rsidR="00406568" w:rsidRPr="00701337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lastRenderedPageBreak/>
              <w:t>plnohodnotného učitelského PC.</w:t>
            </w:r>
            <w:r w:rsidR="00406568" w:rsidRPr="00701337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br/>
            </w:r>
            <w:r w:rsidR="00406568" w:rsidRPr="00701337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Zařízení musí mít certifikaci ENERGY STAR.</w:t>
            </w:r>
          </w:p>
          <w:p w:rsidR="00220B56" w:rsidRPr="00701337" w:rsidRDefault="00220B56" w:rsidP="00220B56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013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MART Výukový software </w:t>
            </w:r>
            <w:r w:rsidRPr="0070133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70133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W balíček, který obsahuje autorský nástroj učitele – SW pro přípravu interaktivních cvičení musí být plně kompatibilní (umožňuje otevřít soubor, spustit všechny aktivity, animace, uložit v původním formátu) se soubory s příponou notebook. Prostředí musí být v českém jazyce. Balíček dále musí obsahovat nástroj pro rychlou přípravu digitálních učebních aktivit, hlasování. Aktivity je možno sdílet na žákovská zařízení přes </w:t>
            </w:r>
            <w:proofErr w:type="spellStart"/>
            <w:r w:rsidRPr="00701337">
              <w:rPr>
                <w:rFonts w:asciiTheme="minorHAnsi" w:hAnsiTheme="minorHAnsi" w:cstheme="minorHAnsi"/>
                <w:iCs/>
                <w:sz w:val="22"/>
                <w:szCs w:val="22"/>
              </w:rPr>
              <w:t>cloud</w:t>
            </w:r>
            <w:proofErr w:type="spellEnd"/>
            <w:r w:rsidRPr="0070133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rostředí.</w:t>
            </w:r>
          </w:p>
          <w:p w:rsidR="00220B56" w:rsidRPr="00701337" w:rsidRDefault="00220B56" w:rsidP="00220B56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6568" w:rsidRPr="00701337" w:rsidRDefault="00406568" w:rsidP="00406568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013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aktivní tabule SMART SBX 885</w:t>
            </w:r>
            <w:r w:rsidR="00220B56" w:rsidRPr="00701337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701337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interaktivní tabule s poměrem stran 16:10. Úhlopříčka obrazu min. 220 cm. Dotyková technologie založená na principu 4 kamer pro přesné a intuitivní ovládání. </w:t>
            </w:r>
            <w:proofErr w:type="spellStart"/>
            <w:r w:rsidRPr="00701337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Multidotyk</w:t>
            </w:r>
            <w:proofErr w:type="spellEnd"/>
            <w:r w:rsidRPr="00701337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min. 4 současné dotyky a gesta. Odolný povrch s úpravou pro projekci obrazu bez odlesků. Dodávka včetně 2 popisovačů s přepínáním 4 barev, mazací houbičky. Tabule musí mít rozměry 1990 x 1300 x 165mm, s tolerancí ± 10mm. Aktivní plocha  vyplňuje celou plochu uvnitř rámu a má úhlopříčku 87“ a rozměry 1877 x 1173mm, s tolerancí ± 10mm. Hmotnost tabule musí být maximálně 28,5 kg.</w:t>
            </w:r>
          </w:p>
          <w:p w:rsidR="00220B56" w:rsidRPr="00701337" w:rsidRDefault="00220B56" w:rsidP="00406568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701337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:rsidR="00220B56" w:rsidRPr="00701337" w:rsidRDefault="00220B56" w:rsidP="00220B56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013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MART Výukový software </w:t>
            </w:r>
            <w:r w:rsidRPr="0070133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70133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W balíček, který obsahuje autorský nástroj učitele – SW pro přípravu interaktivních cvičení musí být plně kompatibilní (umožňuje otevřít soubor, spustit všechny aktivity, animace, uložit v původním formátu) se soubory s příponou notebook. Prostředí musí být v českém jazyce. Balíček dále musí obsahovat nástroj pro rychlou přípravu digitálních učebních aktivit, hlasování. Aktivity je možno sdílet na žákovská zařízení přes </w:t>
            </w:r>
            <w:proofErr w:type="spellStart"/>
            <w:r w:rsidRPr="00701337">
              <w:rPr>
                <w:rFonts w:asciiTheme="minorHAnsi" w:hAnsiTheme="minorHAnsi" w:cstheme="minorHAnsi"/>
                <w:iCs/>
                <w:sz w:val="22"/>
                <w:szCs w:val="22"/>
              </w:rPr>
              <w:t>cloud</w:t>
            </w:r>
            <w:proofErr w:type="spellEnd"/>
            <w:r w:rsidRPr="0070133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rostředí.</w:t>
            </w:r>
          </w:p>
          <w:p w:rsidR="00406568" w:rsidRPr="00701337" w:rsidRDefault="00406568" w:rsidP="00406568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013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ový projektor Epson EB-685X</w:t>
            </w:r>
            <w:r w:rsidR="00220B56" w:rsidRPr="007013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80</w:t>
            </w:r>
            <w:r w:rsidR="00220B56" w:rsidRPr="00701337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701337">
              <w:rPr>
                <w:rFonts w:asciiTheme="minorHAnsi" w:hAnsiTheme="minorHAnsi" w:cstheme="minorHAnsi"/>
                <w:iCs/>
                <w:sz w:val="22"/>
                <w:szCs w:val="22"/>
              </w:rPr>
              <w:t>p</w:t>
            </w:r>
            <w:r w:rsidRPr="00701337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rojektor s ultrakrátkou projekční vzdáleností (UST), svítivost min. 3500 ANSI/LM, lampa s životností min. 9000 hodin nebo laser zdroj světla, rozlišení obrazu min. WXGA 1280 x 800, poměr stran obrazu 16:10. Včetně držáku na stěnu.</w:t>
            </w:r>
          </w:p>
          <w:p w:rsidR="00406568" w:rsidRPr="00701337" w:rsidRDefault="00406568" w:rsidP="00406568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  <w:p w:rsidR="00220B56" w:rsidRPr="00701337" w:rsidRDefault="00220B56" w:rsidP="00406568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0B56" w:rsidRPr="00701337" w:rsidRDefault="00220B56" w:rsidP="00220B56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013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zvučení SMART </w:t>
            </w:r>
            <w:proofErr w:type="spellStart"/>
            <w:r w:rsidRPr="007013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ard</w:t>
            </w:r>
            <w:proofErr w:type="spellEnd"/>
            <w:r w:rsidRPr="007013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udio </w:t>
            </w:r>
            <w:r w:rsidR="00406568" w:rsidRPr="007013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701337">
              <w:rPr>
                <w:rFonts w:asciiTheme="minorHAnsi" w:hAnsiTheme="minorHAnsi" w:cstheme="minorHAnsi"/>
                <w:sz w:val="22"/>
                <w:szCs w:val="22"/>
              </w:rPr>
              <w:t xml:space="preserve"> V</w:t>
            </w:r>
          </w:p>
          <w:p w:rsidR="00406568" w:rsidRPr="00701337" w:rsidRDefault="00406568" w:rsidP="00220B56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013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částí zakázky je doprava, montáž a revize</w:t>
            </w:r>
          </w:p>
          <w:p w:rsidR="00595ED6" w:rsidRPr="00701337" w:rsidRDefault="00595ED6" w:rsidP="008F00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19D7" w:rsidRPr="00E743FE" w:rsidTr="00C35A83">
        <w:trPr>
          <w:trHeight w:val="567"/>
        </w:trPr>
        <w:tc>
          <w:tcPr>
            <w:tcW w:w="3969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lastRenderedPageBreak/>
              <w:t>Místo plnění zakázky:</w:t>
            </w:r>
          </w:p>
        </w:tc>
        <w:tc>
          <w:tcPr>
            <w:tcW w:w="5670" w:type="dxa"/>
            <w:vAlign w:val="center"/>
          </w:tcPr>
          <w:p w:rsidR="00F419D7" w:rsidRPr="00701337" w:rsidRDefault="00220B56" w:rsidP="00220B56">
            <w:pPr>
              <w:pStyle w:val="Odstavecseseznamem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01337">
              <w:rPr>
                <w:rFonts w:asciiTheme="minorHAnsi" w:hAnsiTheme="minorHAnsi" w:cstheme="minorHAnsi"/>
                <w:b/>
                <w:sz w:val="22"/>
                <w:szCs w:val="22"/>
              </w:rPr>
              <w:t>Základní škola Mladá Boleslav, příspěvková organizace se sídlem Václavkova 950, Mladá Boleslav II, 293 01 Mladá Boleslav</w:t>
            </w:r>
            <w:r w:rsidRPr="007013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20B56" w:rsidRPr="00701337" w:rsidRDefault="00220B56" w:rsidP="0040656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419D7" w:rsidRPr="00E743FE" w:rsidTr="00C35A83">
        <w:trPr>
          <w:trHeight w:val="567"/>
        </w:trPr>
        <w:tc>
          <w:tcPr>
            <w:tcW w:w="3969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lastRenderedPageBreak/>
              <w:t>Předpokládaný termín zahájení plnění:</w:t>
            </w:r>
          </w:p>
        </w:tc>
        <w:tc>
          <w:tcPr>
            <w:tcW w:w="5670" w:type="dxa"/>
            <w:vAlign w:val="center"/>
          </w:tcPr>
          <w:p w:rsidR="00F419D7" w:rsidRPr="00E743FE" w:rsidRDefault="00C35A83" w:rsidP="003016D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mlouva bude uzavřena bezodkladně po výběru nejvhodnější nabídky</w:t>
            </w:r>
          </w:p>
        </w:tc>
      </w:tr>
      <w:tr w:rsidR="00B32EF2" w:rsidRPr="00E743FE" w:rsidTr="00C35A83">
        <w:trPr>
          <w:trHeight w:val="567"/>
        </w:trPr>
        <w:tc>
          <w:tcPr>
            <w:tcW w:w="3969" w:type="dxa"/>
            <w:vAlign w:val="center"/>
          </w:tcPr>
          <w:p w:rsidR="00B32EF2" w:rsidRPr="00E743FE" w:rsidRDefault="00B32EF2" w:rsidP="008F00D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ředpokládaná nabídková cena</w:t>
            </w:r>
          </w:p>
        </w:tc>
        <w:tc>
          <w:tcPr>
            <w:tcW w:w="5670" w:type="dxa"/>
            <w:vAlign w:val="center"/>
          </w:tcPr>
          <w:p w:rsidR="00DB71DB" w:rsidRPr="00DB71DB" w:rsidRDefault="00406568" w:rsidP="00DB71D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99</w:t>
            </w:r>
            <w:r w:rsidR="00781AB2">
              <w:rPr>
                <w:rFonts w:asciiTheme="minorHAnsi" w:hAnsiTheme="minorHAnsi" w:cstheme="minorHAnsi"/>
                <w:b/>
                <w:sz w:val="22"/>
              </w:rPr>
              <w:t>.000,-kč</w:t>
            </w:r>
          </w:p>
        </w:tc>
      </w:tr>
      <w:tr w:rsidR="00F419D7" w:rsidRPr="00E743FE" w:rsidTr="00C35A83">
        <w:trPr>
          <w:trHeight w:val="992"/>
        </w:trPr>
        <w:tc>
          <w:tcPr>
            <w:tcW w:w="9639" w:type="dxa"/>
            <w:gridSpan w:val="2"/>
            <w:vAlign w:val="center"/>
          </w:tcPr>
          <w:p w:rsidR="00F419D7" w:rsidRDefault="00F419D7" w:rsidP="008F00DB">
            <w:pPr>
              <w:jc w:val="both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951273">
              <w:rPr>
                <w:rFonts w:asciiTheme="minorHAnsi" w:hAnsiTheme="minorHAnsi" w:cstheme="minorHAnsi"/>
                <w:bCs/>
                <w:sz w:val="22"/>
              </w:rPr>
              <w:t xml:space="preserve">Pokud zadávací dokumentace, </w:t>
            </w:r>
            <w:r>
              <w:rPr>
                <w:rFonts w:asciiTheme="minorHAnsi" w:hAnsiTheme="minorHAnsi" w:cstheme="minorHAnsi"/>
                <w:bCs/>
                <w:sz w:val="22"/>
              </w:rPr>
              <w:t>projektová</w:t>
            </w:r>
            <w:r w:rsidRPr="00951273">
              <w:rPr>
                <w:rFonts w:asciiTheme="minorHAnsi" w:hAnsiTheme="minorHAnsi" w:cstheme="minorHAnsi"/>
                <w:bCs/>
                <w:sz w:val="22"/>
              </w:rPr>
              <w:t xml:space="preserve"> dokumentace </w:t>
            </w:r>
            <w:r>
              <w:rPr>
                <w:rFonts w:asciiTheme="minorHAnsi" w:hAnsiTheme="minorHAnsi" w:cstheme="minorHAnsi"/>
                <w:bCs/>
                <w:sz w:val="22"/>
              </w:rPr>
              <w:t>či</w:t>
            </w:r>
            <w:r w:rsidRPr="00951273">
              <w:rPr>
                <w:rFonts w:asciiTheme="minorHAnsi" w:hAnsiTheme="minorHAnsi" w:cstheme="minorHAnsi"/>
                <w:bCs/>
                <w:sz w:val="22"/>
              </w:rPr>
              <w:t xml:space="preserve"> výkaz výměr obsahují informace o určitých obchodních názvech nebo odkazy na obchodní firmy nebo označení původu apod., není nutné toto v nabídce dodržet, </w:t>
            </w:r>
            <w:r>
              <w:rPr>
                <w:rFonts w:asciiTheme="minorHAnsi" w:hAnsiTheme="minorHAnsi" w:cstheme="minorHAnsi"/>
                <w:bCs/>
                <w:sz w:val="22"/>
              </w:rPr>
              <w:t>účastník</w:t>
            </w:r>
            <w:r w:rsidRPr="00951273">
              <w:rPr>
                <w:rFonts w:asciiTheme="minorHAnsi" w:hAnsiTheme="minorHAnsi" w:cstheme="minorHAnsi"/>
                <w:bCs/>
                <w:sz w:val="22"/>
              </w:rPr>
              <w:t xml:space="preserve"> to při zpracování nabídky bude chápat pouze jako vymezení standardu kvality.</w:t>
            </w:r>
          </w:p>
        </w:tc>
      </w:tr>
    </w:tbl>
    <w:p w:rsidR="00F419D7" w:rsidRDefault="00F419D7" w:rsidP="008F00DB">
      <w:pPr>
        <w:jc w:val="both"/>
        <w:rPr>
          <w:rFonts w:asciiTheme="minorHAnsi" w:hAnsiTheme="minorHAnsi" w:cstheme="minorHAnsi"/>
          <w:sz w:val="22"/>
        </w:rPr>
      </w:pPr>
    </w:p>
    <w:p w:rsidR="00F419D7" w:rsidRPr="008F37B1" w:rsidRDefault="00F419D7" w:rsidP="008F00DB">
      <w:pPr>
        <w:shd w:val="clear" w:color="auto" w:fill="632423" w:themeFill="accent2" w:themeFillShade="80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4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OBCHODNÍ A PLATEBNÍ PODMÍNKY</w:t>
      </w:r>
    </w:p>
    <w:p w:rsidR="00F419D7" w:rsidRDefault="00F419D7" w:rsidP="008F00DB">
      <w:pPr>
        <w:pStyle w:val="Zkladntextodsazen"/>
        <w:spacing w:before="0" w:after="0" w:line="240" w:lineRule="auto"/>
        <w:ind w:left="709"/>
        <w:jc w:val="both"/>
        <w:rPr>
          <w:rFonts w:asciiTheme="minorHAnsi" w:hAnsiTheme="minorHAnsi" w:cstheme="minorHAnsi"/>
          <w:bCs/>
          <w:sz w:val="22"/>
        </w:rPr>
      </w:pPr>
    </w:p>
    <w:p w:rsidR="00F419D7" w:rsidRDefault="00F419D7" w:rsidP="008F00DB">
      <w:pPr>
        <w:pStyle w:val="Zkladntextodsazen"/>
        <w:spacing w:before="0" w:line="240" w:lineRule="auto"/>
        <w:ind w:left="709"/>
        <w:jc w:val="both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bCs/>
          <w:sz w:val="22"/>
        </w:rPr>
        <w:t xml:space="preserve">Zadavatel stanovuje dále uvedené obchodní podmínky pro plnění zakázky, které </w:t>
      </w:r>
      <w:r>
        <w:rPr>
          <w:rFonts w:asciiTheme="minorHAnsi" w:hAnsiTheme="minorHAnsi" w:cstheme="minorHAnsi"/>
          <w:bCs/>
          <w:sz w:val="22"/>
        </w:rPr>
        <w:t>dodavatel</w:t>
      </w:r>
      <w:r w:rsidRPr="00E743FE">
        <w:rPr>
          <w:rFonts w:asciiTheme="minorHAnsi" w:hAnsiTheme="minorHAnsi" w:cstheme="minorHAnsi"/>
          <w:bCs/>
          <w:sz w:val="22"/>
        </w:rPr>
        <w:t xml:space="preserve"> uvede ve svém návrhu smlouvy o dílo:</w:t>
      </w:r>
    </w:p>
    <w:p w:rsidR="00F419D7" w:rsidRDefault="00F419D7" w:rsidP="008F00DB">
      <w:pPr>
        <w:pStyle w:val="Zkladntextodsazen"/>
        <w:spacing w:line="240" w:lineRule="auto"/>
        <w:ind w:left="709"/>
        <w:jc w:val="both"/>
        <w:rPr>
          <w:rFonts w:asciiTheme="minorHAnsi" w:hAnsiTheme="minorHAnsi" w:cstheme="minorHAnsi"/>
          <w:bCs/>
          <w:sz w:val="22"/>
        </w:rPr>
      </w:pPr>
      <w:r w:rsidRPr="00005BDC">
        <w:rPr>
          <w:rFonts w:asciiTheme="minorHAnsi" w:hAnsiTheme="minorHAnsi" w:cstheme="minorHAnsi"/>
          <w:b/>
          <w:color w:val="000000" w:themeColor="text1"/>
          <w:sz w:val="22"/>
        </w:rPr>
        <w:t>a)</w:t>
      </w:r>
      <w:r>
        <w:rPr>
          <w:rFonts w:asciiTheme="minorHAnsi" w:hAnsiTheme="minorHAnsi" w:cstheme="minorHAnsi"/>
          <w:color w:val="000000" w:themeColor="text1"/>
          <w:sz w:val="22"/>
        </w:rPr>
        <w:t>   </w:t>
      </w:r>
      <w:r w:rsidRPr="00E743FE">
        <w:rPr>
          <w:rFonts w:asciiTheme="minorHAnsi" w:hAnsiTheme="minorHAnsi" w:cstheme="minorHAnsi"/>
          <w:color w:val="000000" w:themeColor="text1"/>
          <w:sz w:val="22"/>
        </w:rPr>
        <w:t xml:space="preserve">Termín </w:t>
      </w:r>
      <w:r>
        <w:rPr>
          <w:rFonts w:asciiTheme="minorHAnsi" w:hAnsiTheme="minorHAnsi" w:cstheme="minorHAnsi"/>
          <w:sz w:val="22"/>
        </w:rPr>
        <w:t>realizace</w:t>
      </w:r>
      <w:r w:rsidRPr="00E743FE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073621">
        <w:rPr>
          <w:rFonts w:asciiTheme="minorHAnsi" w:hAnsiTheme="minorHAnsi" w:cstheme="minorHAnsi"/>
          <w:sz w:val="22"/>
        </w:rPr>
        <w:t>Srpen</w:t>
      </w:r>
      <w:r w:rsidR="00220B56">
        <w:rPr>
          <w:rFonts w:asciiTheme="minorHAnsi" w:hAnsiTheme="minorHAnsi" w:cstheme="minorHAnsi"/>
          <w:sz w:val="22"/>
        </w:rPr>
        <w:t xml:space="preserve"> 2020</w:t>
      </w:r>
    </w:p>
    <w:p w:rsidR="00F419D7" w:rsidRDefault="00F419D7" w:rsidP="008F00DB">
      <w:pPr>
        <w:pStyle w:val="Zkladntextodsazen"/>
        <w:spacing w:line="240" w:lineRule="auto"/>
        <w:ind w:left="3544" w:hanging="2835"/>
        <w:jc w:val="both"/>
        <w:rPr>
          <w:rFonts w:asciiTheme="minorHAnsi" w:hAnsiTheme="minorHAnsi" w:cstheme="minorHAnsi"/>
          <w:bCs/>
          <w:sz w:val="22"/>
        </w:rPr>
      </w:pPr>
      <w:r w:rsidRPr="00005BDC">
        <w:rPr>
          <w:rFonts w:asciiTheme="minorHAnsi" w:hAnsiTheme="minorHAnsi" w:cstheme="minorHAnsi"/>
          <w:b/>
          <w:bCs/>
          <w:sz w:val="22"/>
        </w:rPr>
        <w:t>b)</w:t>
      </w:r>
      <w:r>
        <w:rPr>
          <w:rFonts w:asciiTheme="minorHAnsi" w:hAnsiTheme="minorHAnsi" w:cstheme="minorHAnsi"/>
          <w:bCs/>
          <w:sz w:val="22"/>
        </w:rPr>
        <w:t>   </w:t>
      </w:r>
      <w:r w:rsidRPr="00E743FE">
        <w:rPr>
          <w:rFonts w:asciiTheme="minorHAnsi" w:hAnsiTheme="minorHAnsi" w:cstheme="minorHAnsi"/>
          <w:bCs/>
          <w:sz w:val="22"/>
        </w:rPr>
        <w:t>Záruka za dílo</w:t>
      </w:r>
      <w:r w:rsidRPr="00615E47">
        <w:rPr>
          <w:rFonts w:asciiTheme="minorHAnsi" w:hAnsiTheme="minorHAnsi" w:cstheme="minorHAnsi"/>
          <w:bCs/>
          <w:sz w:val="22"/>
        </w:rPr>
        <w:t xml:space="preserve">: </w:t>
      </w:r>
      <w:r w:rsidRPr="00615E47">
        <w:rPr>
          <w:rFonts w:asciiTheme="minorHAnsi" w:hAnsiTheme="minorHAnsi" w:cstheme="minorHAnsi"/>
          <w:bCs/>
          <w:sz w:val="22"/>
        </w:rPr>
        <w:tab/>
      </w:r>
      <w:r w:rsidR="001C2AA4">
        <w:rPr>
          <w:rFonts w:asciiTheme="minorHAnsi" w:hAnsiTheme="minorHAnsi" w:cstheme="minorHAnsi"/>
          <w:bCs/>
          <w:sz w:val="22"/>
        </w:rPr>
        <w:t>dle smlouvy</w:t>
      </w:r>
    </w:p>
    <w:p w:rsidR="00F419D7" w:rsidRDefault="00F419D7" w:rsidP="008F00DB">
      <w:pPr>
        <w:pStyle w:val="Zkladntextodsazen"/>
        <w:spacing w:line="240" w:lineRule="auto"/>
        <w:ind w:left="3544" w:hanging="2835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005BDC">
        <w:rPr>
          <w:rFonts w:asciiTheme="minorHAnsi" w:hAnsiTheme="minorHAnsi" w:cstheme="minorHAnsi"/>
          <w:b/>
          <w:sz w:val="22"/>
        </w:rPr>
        <w:t>c)</w:t>
      </w:r>
      <w:r>
        <w:rPr>
          <w:rFonts w:asciiTheme="minorHAnsi" w:hAnsiTheme="minorHAnsi" w:cstheme="minorHAnsi"/>
          <w:sz w:val="22"/>
        </w:rPr>
        <w:t>   </w:t>
      </w:r>
      <w:r w:rsidRPr="00E743FE">
        <w:rPr>
          <w:rFonts w:asciiTheme="minorHAnsi" w:hAnsiTheme="minorHAnsi" w:cstheme="minorHAnsi"/>
          <w:sz w:val="22"/>
        </w:rPr>
        <w:t>Platební podmínky:</w:t>
      </w:r>
      <w:r w:rsidRPr="00615E4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</w:rPr>
        <w:tab/>
      </w:r>
      <w:r w:rsidR="001C2AA4">
        <w:rPr>
          <w:rFonts w:asciiTheme="minorHAnsi" w:hAnsiTheme="minorHAnsi" w:cstheme="minorHAnsi"/>
          <w:color w:val="000000" w:themeColor="text1"/>
          <w:sz w:val="22"/>
        </w:rPr>
        <w:t>dle smlouvy</w:t>
      </w:r>
    </w:p>
    <w:p w:rsidR="00F419D7" w:rsidRDefault="00F419D7" w:rsidP="008F00DB">
      <w:pPr>
        <w:pStyle w:val="Zkladntextodsazen"/>
        <w:spacing w:line="240" w:lineRule="auto"/>
        <w:ind w:left="3540" w:hanging="2831"/>
        <w:jc w:val="both"/>
        <w:rPr>
          <w:rFonts w:asciiTheme="minorHAnsi" w:hAnsiTheme="minorHAnsi" w:cstheme="minorHAnsi"/>
          <w:bCs/>
          <w:sz w:val="22"/>
        </w:rPr>
      </w:pPr>
      <w:r w:rsidRPr="00005BDC">
        <w:rPr>
          <w:rFonts w:asciiTheme="minorHAnsi" w:hAnsiTheme="minorHAnsi" w:cstheme="minorHAnsi"/>
          <w:b/>
          <w:color w:val="000000" w:themeColor="text1"/>
          <w:sz w:val="22"/>
        </w:rPr>
        <w:t>d)</w:t>
      </w:r>
      <w:r>
        <w:rPr>
          <w:rFonts w:asciiTheme="minorHAnsi" w:hAnsiTheme="minorHAnsi" w:cstheme="minorHAnsi"/>
          <w:color w:val="000000" w:themeColor="text1"/>
          <w:sz w:val="22"/>
        </w:rPr>
        <w:t>   Sankce:</w:t>
      </w:r>
      <w:r>
        <w:rPr>
          <w:rFonts w:asciiTheme="minorHAnsi" w:hAnsiTheme="minorHAnsi" w:cstheme="minorHAnsi"/>
          <w:color w:val="000000" w:themeColor="text1"/>
          <w:sz w:val="22"/>
        </w:rPr>
        <w:tab/>
      </w:r>
      <w:r w:rsidR="001C2AA4">
        <w:rPr>
          <w:rFonts w:asciiTheme="minorHAnsi" w:hAnsiTheme="minorHAnsi" w:cstheme="minorHAnsi"/>
          <w:color w:val="000000" w:themeColor="text1"/>
          <w:sz w:val="22"/>
        </w:rPr>
        <w:t>dle smlouvy</w:t>
      </w:r>
    </w:p>
    <w:p w:rsidR="00F419D7" w:rsidRPr="008523B1" w:rsidRDefault="00F419D7" w:rsidP="008F00DB">
      <w:pPr>
        <w:suppressAutoHyphens/>
        <w:ind w:left="709"/>
        <w:jc w:val="both"/>
        <w:rPr>
          <w:rFonts w:asciiTheme="minorHAnsi" w:hAnsiTheme="minorHAnsi" w:cstheme="minorHAnsi"/>
          <w:b/>
          <w:sz w:val="22"/>
        </w:rPr>
      </w:pPr>
    </w:p>
    <w:p w:rsidR="00F419D7" w:rsidRPr="00E743FE" w:rsidRDefault="00F419D7" w:rsidP="008F00DB">
      <w:pPr>
        <w:suppressAutoHyphens/>
        <w:ind w:left="709"/>
        <w:jc w:val="both"/>
        <w:rPr>
          <w:rFonts w:asciiTheme="minorHAnsi" w:hAnsiTheme="minorHAnsi" w:cstheme="minorHAnsi"/>
          <w:sz w:val="22"/>
        </w:rPr>
      </w:pPr>
    </w:p>
    <w:p w:rsidR="00F419D7" w:rsidRPr="008F37B1" w:rsidRDefault="00F419D7" w:rsidP="008F00DB">
      <w:pPr>
        <w:shd w:val="clear" w:color="auto" w:fill="632423" w:themeFill="accent2" w:themeFillShade="80"/>
        <w:suppressAutoHyphens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 xml:space="preserve">5.  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POŽADAVKY NA ZPŮSOB ZPRACOVÁNÍ NABÍDKOVÉ CENY</w:t>
      </w:r>
    </w:p>
    <w:p w:rsidR="00F419D7" w:rsidRDefault="00F419D7" w:rsidP="008F00DB">
      <w:pPr>
        <w:pStyle w:val="Prosttext"/>
        <w:keepNext/>
        <w:keepLines/>
        <w:ind w:left="709"/>
        <w:jc w:val="both"/>
        <w:rPr>
          <w:rFonts w:asciiTheme="minorHAnsi" w:eastAsia="MS Mincho" w:hAnsiTheme="minorHAnsi" w:cstheme="minorHAnsi"/>
          <w:sz w:val="22"/>
          <w:szCs w:val="24"/>
        </w:rPr>
      </w:pPr>
    </w:p>
    <w:p w:rsidR="00F419D7" w:rsidRPr="00E743FE" w:rsidRDefault="00F419D7" w:rsidP="008F00DB">
      <w:pPr>
        <w:pStyle w:val="Prosttext"/>
        <w:keepNext/>
        <w:keepLines/>
        <w:ind w:left="709"/>
        <w:jc w:val="both"/>
        <w:rPr>
          <w:rFonts w:asciiTheme="minorHAnsi" w:eastAsia="MS Mincho" w:hAnsiTheme="minorHAnsi" w:cstheme="minorHAnsi"/>
          <w:sz w:val="22"/>
          <w:szCs w:val="24"/>
        </w:rPr>
      </w:pPr>
      <w:r>
        <w:rPr>
          <w:rFonts w:asciiTheme="minorHAnsi" w:eastAsia="MS Mincho" w:hAnsiTheme="minorHAnsi" w:cstheme="minorHAnsi"/>
          <w:sz w:val="22"/>
          <w:szCs w:val="24"/>
        </w:rPr>
        <w:t>Dodavatel stanoví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nabídkovou cenu celou částkou za celý předmět plnění veřejné zakázky v souladu se </w:t>
      </w:r>
      <w:r w:rsidRPr="00E743FE">
        <w:rPr>
          <w:rFonts w:asciiTheme="minorHAnsi" w:hAnsiTheme="minorHAnsi" w:cstheme="minorHAnsi"/>
          <w:bCs/>
          <w:sz w:val="22"/>
          <w:szCs w:val="24"/>
        </w:rPr>
        <w:t>zadávací dokumentací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.  </w:t>
      </w:r>
    </w:p>
    <w:p w:rsidR="00F419D7" w:rsidRPr="00E743FE" w:rsidRDefault="00F419D7" w:rsidP="008F00DB">
      <w:pPr>
        <w:suppressAutoHyphens/>
        <w:spacing w:before="120" w:after="240"/>
        <w:ind w:left="709"/>
        <w:jc w:val="both"/>
        <w:rPr>
          <w:rFonts w:asciiTheme="minorHAnsi" w:hAnsiTheme="minorHAnsi" w:cstheme="minorHAnsi"/>
          <w:b/>
          <w:sz w:val="22"/>
        </w:rPr>
      </w:pPr>
      <w:r w:rsidRPr="00E743FE">
        <w:rPr>
          <w:rFonts w:asciiTheme="minorHAnsi" w:hAnsiTheme="minorHAnsi" w:cstheme="minorHAnsi"/>
          <w:b/>
          <w:sz w:val="22"/>
        </w:rPr>
        <w:t>Další požadavky:</w:t>
      </w:r>
    </w:p>
    <w:p w:rsidR="00F419D7" w:rsidRPr="00E743FE" w:rsidRDefault="00F419D7" w:rsidP="008F00DB">
      <w:pPr>
        <w:pStyle w:val="Prosttext"/>
        <w:numPr>
          <w:ilvl w:val="0"/>
          <w:numId w:val="12"/>
        </w:numPr>
        <w:spacing w:after="240"/>
        <w:ind w:left="1134" w:hanging="425"/>
        <w:jc w:val="both"/>
        <w:rPr>
          <w:rFonts w:asciiTheme="minorHAnsi" w:eastAsia="MS Mincho" w:hAnsiTheme="minorHAnsi" w:cstheme="minorHAnsi"/>
          <w:sz w:val="22"/>
          <w:szCs w:val="24"/>
        </w:rPr>
      </w:pP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Pro předložení nabídkové ceny </w:t>
      </w:r>
      <w:r>
        <w:rPr>
          <w:rFonts w:asciiTheme="minorHAnsi" w:eastAsia="MS Mincho" w:hAnsiTheme="minorHAnsi" w:cstheme="minorHAnsi"/>
          <w:sz w:val="22"/>
          <w:szCs w:val="24"/>
        </w:rPr>
        <w:t>dodavatel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použije a vyplní formulář nabídkové ceny v </w:t>
      </w:r>
      <w:r>
        <w:rPr>
          <w:rFonts w:asciiTheme="minorHAnsi" w:eastAsia="MS Mincho" w:hAnsiTheme="minorHAnsi" w:cstheme="minorHAnsi"/>
          <w:sz w:val="22"/>
          <w:szCs w:val="24"/>
        </w:rPr>
        <w:t>Kč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, který je součástí </w:t>
      </w:r>
      <w:r w:rsidRPr="00F12207">
        <w:rPr>
          <w:rFonts w:asciiTheme="minorHAnsi" w:eastAsia="MS Mincho" w:hAnsiTheme="minorHAnsi" w:cstheme="minorHAnsi"/>
          <w:b/>
          <w:sz w:val="22"/>
          <w:szCs w:val="24"/>
        </w:rPr>
        <w:t>přílohy č. 1 - Krycího listu</w:t>
      </w:r>
      <w:r w:rsidRPr="00E743FE">
        <w:rPr>
          <w:rFonts w:asciiTheme="minorHAnsi" w:eastAsia="MS Mincho" w:hAnsiTheme="minorHAnsi" w:cstheme="minorHAnsi"/>
          <w:sz w:val="22"/>
          <w:szCs w:val="24"/>
        </w:rPr>
        <w:t>.</w:t>
      </w:r>
    </w:p>
    <w:p w:rsidR="00F419D7" w:rsidRPr="00E743FE" w:rsidRDefault="00F419D7" w:rsidP="008F00DB">
      <w:pPr>
        <w:pStyle w:val="Odstavecseseznamem"/>
        <w:numPr>
          <w:ilvl w:val="0"/>
          <w:numId w:val="12"/>
        </w:numPr>
        <w:spacing w:after="240"/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 w:rsidRPr="00E743FE">
        <w:rPr>
          <w:rFonts w:asciiTheme="minorHAnsi" w:eastAsia="MS Mincho" w:hAnsiTheme="minorHAnsi" w:cstheme="minorHAnsi"/>
          <w:sz w:val="22"/>
        </w:rPr>
        <w:t xml:space="preserve">Nabídková cena bude zahrnovat veškeré náklady </w:t>
      </w:r>
      <w:r>
        <w:rPr>
          <w:rFonts w:asciiTheme="minorHAnsi" w:eastAsia="MS Mincho" w:hAnsiTheme="minorHAnsi" w:cstheme="minorHAnsi"/>
          <w:sz w:val="22"/>
        </w:rPr>
        <w:t>dodavatele</w:t>
      </w:r>
      <w:r w:rsidRPr="00E743FE">
        <w:rPr>
          <w:rFonts w:asciiTheme="minorHAnsi" w:eastAsia="MS Mincho" w:hAnsiTheme="minorHAnsi" w:cstheme="minorHAnsi"/>
          <w:sz w:val="22"/>
        </w:rPr>
        <w:t xml:space="preserve"> spojené s plněním předmětu veřejné zakázky</w:t>
      </w:r>
      <w:r w:rsidR="00781AB2">
        <w:rPr>
          <w:rFonts w:asciiTheme="minorHAnsi" w:eastAsia="MS Mincho" w:hAnsiTheme="minorHAnsi" w:cstheme="minorHAnsi"/>
          <w:sz w:val="22"/>
        </w:rPr>
        <w:t xml:space="preserve"> – licence výukového programu, instalační materiál, </w:t>
      </w:r>
      <w:r w:rsidR="00622A9B">
        <w:rPr>
          <w:rFonts w:asciiTheme="minorHAnsi" w:eastAsia="MS Mincho" w:hAnsiTheme="minorHAnsi" w:cstheme="minorHAnsi"/>
          <w:sz w:val="22"/>
        </w:rPr>
        <w:t>demontáž staré tabule</w:t>
      </w:r>
      <w:r w:rsidR="00781AB2">
        <w:rPr>
          <w:rFonts w:asciiTheme="minorHAnsi" w:eastAsia="MS Mincho" w:hAnsiTheme="minorHAnsi" w:cstheme="minorHAnsi"/>
          <w:sz w:val="22"/>
        </w:rPr>
        <w:t>, montáž, ukotvení  a instalace nové tabule, revize, doprava</w:t>
      </w:r>
      <w:r w:rsidR="00622A9B">
        <w:rPr>
          <w:rFonts w:asciiTheme="minorHAnsi" w:eastAsia="MS Mincho" w:hAnsiTheme="minorHAnsi" w:cstheme="minorHAnsi"/>
          <w:sz w:val="22"/>
        </w:rPr>
        <w:t>, on-line hlášení</w:t>
      </w:r>
      <w:r w:rsidR="00BE5795">
        <w:rPr>
          <w:rFonts w:asciiTheme="minorHAnsi" w:eastAsia="MS Mincho" w:hAnsiTheme="minorHAnsi" w:cstheme="minorHAnsi"/>
          <w:sz w:val="22"/>
        </w:rPr>
        <w:t xml:space="preserve"> servisu</w:t>
      </w:r>
      <w:r w:rsidRPr="00E743FE">
        <w:rPr>
          <w:rFonts w:asciiTheme="minorHAnsi" w:eastAsia="MS Mincho" w:hAnsiTheme="minorHAnsi" w:cstheme="minorHAnsi"/>
          <w:sz w:val="22"/>
        </w:rPr>
        <w:t>.</w:t>
      </w:r>
    </w:p>
    <w:p w:rsidR="00F419D7" w:rsidRPr="00E743FE" w:rsidRDefault="00F419D7" w:rsidP="008F00DB">
      <w:pPr>
        <w:pStyle w:val="Odstavecseseznamem"/>
        <w:numPr>
          <w:ilvl w:val="0"/>
          <w:numId w:val="12"/>
        </w:numPr>
        <w:spacing w:after="240"/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>
        <w:rPr>
          <w:rFonts w:asciiTheme="minorHAnsi" w:eastAsia="MS Mincho" w:hAnsiTheme="minorHAnsi" w:cstheme="minorHAnsi"/>
          <w:sz w:val="22"/>
        </w:rPr>
        <w:t>Dodavatel</w:t>
      </w:r>
      <w:r w:rsidRPr="00E743FE">
        <w:rPr>
          <w:rFonts w:asciiTheme="minorHAnsi" w:eastAsia="MS Mincho" w:hAnsiTheme="minorHAnsi" w:cstheme="minorHAnsi"/>
          <w:sz w:val="22"/>
        </w:rPr>
        <w:t xml:space="preserve"> stanoví nabídkovou cenu celou částkou na základě ocenění jednotlivých položek uvedených v položkovém rozpočtu. Ceny a sazby vyplněné do jednotlivých položek rozpočtu musí krýt celou hodnotu dodávky popsanou v dané položce včetně všech případných nákladů a výdajů vyžadovaný</w:t>
      </w:r>
      <w:r>
        <w:rPr>
          <w:rFonts w:asciiTheme="minorHAnsi" w:eastAsia="MS Mincho" w:hAnsiTheme="minorHAnsi" w:cstheme="minorHAnsi"/>
          <w:sz w:val="22"/>
        </w:rPr>
        <w:t>ch</w:t>
      </w:r>
      <w:r w:rsidRPr="00E743FE">
        <w:rPr>
          <w:rFonts w:asciiTheme="minorHAnsi" w:eastAsia="MS Mincho" w:hAnsiTheme="minorHAnsi" w:cstheme="minorHAnsi"/>
          <w:sz w:val="22"/>
        </w:rPr>
        <w:t xml:space="preserve"> pro realizaci příslušného díla včetně dočasných prací a instalací a všech obecných rizik, povinností a závazků výslovně stanovených nebo implicitně zahrnutých v dokumentech, na nichž je nabídka založena. Předpokládá se, že náklady na zařízení, zisk a rezervy na všechny závazky jsou rovnoměrně zahrnuty do uvedených cen. Nabízené ceny se uvádí jako aktuální ceny v den předložení nabídky. Ceny se zadávají (musí být uvedeny) ke každé požadované položce. Sazby zahrnují veškeré daně, cla a další závazky, které nejsou v nabídce uvedené zvlášť. Oceněný položkový rozpočet podepsaný osobou oprávněnou za </w:t>
      </w:r>
      <w:r>
        <w:rPr>
          <w:rFonts w:asciiTheme="minorHAnsi" w:eastAsia="MS Mincho" w:hAnsiTheme="minorHAnsi" w:cstheme="minorHAnsi"/>
          <w:sz w:val="22"/>
        </w:rPr>
        <w:t>dodavatele</w:t>
      </w:r>
      <w:r w:rsidRPr="00E743FE">
        <w:rPr>
          <w:rFonts w:asciiTheme="minorHAnsi" w:eastAsia="MS Mincho" w:hAnsiTheme="minorHAnsi" w:cstheme="minorHAnsi"/>
          <w:sz w:val="22"/>
        </w:rPr>
        <w:t xml:space="preserve"> jednat bude nedílnou součástí nabídky.</w:t>
      </w:r>
    </w:p>
    <w:p w:rsidR="00F419D7" w:rsidRPr="00E743FE" w:rsidRDefault="00F419D7" w:rsidP="008F00DB">
      <w:pPr>
        <w:pStyle w:val="Odstavecseseznamem"/>
        <w:numPr>
          <w:ilvl w:val="0"/>
          <w:numId w:val="12"/>
        </w:numPr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 w:rsidRPr="00E743FE">
        <w:rPr>
          <w:rFonts w:asciiTheme="minorHAnsi" w:eastAsia="MS Mincho" w:hAnsiTheme="minorHAnsi" w:cstheme="minorHAnsi"/>
          <w:sz w:val="22"/>
        </w:rPr>
        <w:t xml:space="preserve">Pokud jsou v položkovém rozpočtu </w:t>
      </w:r>
      <w:proofErr w:type="spellStart"/>
      <w:r w:rsidRPr="00E743FE">
        <w:rPr>
          <w:rFonts w:asciiTheme="minorHAnsi" w:eastAsia="MS Mincho" w:hAnsiTheme="minorHAnsi" w:cstheme="minorHAnsi"/>
          <w:sz w:val="22"/>
        </w:rPr>
        <w:t>excelovské</w:t>
      </w:r>
      <w:proofErr w:type="spellEnd"/>
      <w:r w:rsidRPr="00E743FE">
        <w:rPr>
          <w:rFonts w:asciiTheme="minorHAnsi" w:eastAsia="MS Mincho" w:hAnsiTheme="minorHAnsi" w:cstheme="minorHAnsi"/>
          <w:sz w:val="22"/>
        </w:rPr>
        <w:t xml:space="preserve"> soubory (ve formátu *.</w:t>
      </w:r>
      <w:proofErr w:type="spellStart"/>
      <w:r w:rsidRPr="00E743FE">
        <w:rPr>
          <w:rFonts w:asciiTheme="minorHAnsi" w:eastAsia="MS Mincho" w:hAnsiTheme="minorHAnsi" w:cstheme="minorHAnsi"/>
          <w:sz w:val="22"/>
        </w:rPr>
        <w:t>xls</w:t>
      </w:r>
      <w:proofErr w:type="spellEnd"/>
      <w:r w:rsidRPr="00E743FE">
        <w:rPr>
          <w:rFonts w:asciiTheme="minorHAnsi" w:eastAsia="MS Mincho" w:hAnsiTheme="minorHAnsi" w:cstheme="minorHAnsi"/>
          <w:sz w:val="22"/>
        </w:rPr>
        <w:t>), jakékoliv funkce (výpočtové vzorce) nastavené v daných souborech nejsou považovány za zadávací podmínky veřejné zakázky. Za správnost funkcí a výpočtů nese odpovědnost</w:t>
      </w:r>
      <w:r>
        <w:rPr>
          <w:rFonts w:asciiTheme="minorHAnsi" w:eastAsia="MS Mincho" w:hAnsiTheme="minorHAnsi" w:cstheme="minorHAnsi"/>
          <w:sz w:val="22"/>
        </w:rPr>
        <w:t xml:space="preserve"> dodavatel</w:t>
      </w:r>
      <w:r w:rsidRPr="00E743FE">
        <w:rPr>
          <w:rFonts w:asciiTheme="minorHAnsi" w:eastAsia="MS Mincho" w:hAnsiTheme="minorHAnsi" w:cstheme="minorHAnsi"/>
          <w:sz w:val="22"/>
        </w:rPr>
        <w:t>.</w:t>
      </w:r>
    </w:p>
    <w:p w:rsidR="008F00DB" w:rsidRDefault="008F00DB">
      <w:pPr>
        <w:spacing w:after="200" w:line="276" w:lineRule="auto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br w:type="page"/>
      </w:r>
    </w:p>
    <w:p w:rsidR="00F419D7" w:rsidRPr="008F37B1" w:rsidRDefault="00F419D7" w:rsidP="008F00DB">
      <w:pPr>
        <w:pStyle w:val="Prosttext"/>
        <w:shd w:val="clear" w:color="auto" w:fill="632423" w:themeFill="accent2" w:themeFillShade="80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8F37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lastRenderedPageBreak/>
        <w:t>6.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POŽADAVKY ZADAVATELE NA ČLENĚNÍ NABÍDKY</w:t>
      </w:r>
    </w:p>
    <w:p w:rsidR="00F419D7" w:rsidRDefault="00F419D7" w:rsidP="008F00DB">
      <w:pPr>
        <w:suppressAutoHyphens/>
        <w:ind w:left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</w:t>
      </w:r>
    </w:p>
    <w:p w:rsidR="00F419D7" w:rsidRPr="00E743FE" w:rsidRDefault="00F419D7" w:rsidP="008F00DB">
      <w:pPr>
        <w:suppressAutoHyphens/>
        <w:spacing w:after="240"/>
        <w:ind w:left="426" w:firstLine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davatel</w:t>
      </w:r>
      <w:r w:rsidRPr="00E743FE">
        <w:rPr>
          <w:rFonts w:asciiTheme="minorHAnsi" w:hAnsiTheme="minorHAnsi" w:cstheme="minorHAnsi"/>
          <w:sz w:val="22"/>
        </w:rPr>
        <w:t xml:space="preserve"> musí v nabídce předložit následující:</w:t>
      </w:r>
    </w:p>
    <w:p w:rsidR="00F419D7" w:rsidRPr="00E743FE" w:rsidRDefault="00F419D7" w:rsidP="008F00DB">
      <w:pPr>
        <w:numPr>
          <w:ilvl w:val="0"/>
          <w:numId w:val="5"/>
        </w:numPr>
        <w:suppressAutoHyphens/>
        <w:spacing w:after="240"/>
        <w:ind w:left="1134" w:hanging="425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KRYCÍ LIST NABÍDKY</w:t>
      </w:r>
      <w:r w:rsidRPr="00E743FE">
        <w:rPr>
          <w:rFonts w:asciiTheme="minorHAnsi" w:hAnsiTheme="minorHAnsi" w:cstheme="minorHAnsi"/>
          <w:sz w:val="22"/>
        </w:rPr>
        <w:t xml:space="preserve">: Pro sestavení krycího listu </w:t>
      </w:r>
      <w:r>
        <w:rPr>
          <w:rFonts w:asciiTheme="minorHAnsi" w:hAnsiTheme="minorHAnsi" w:cstheme="minorHAnsi"/>
          <w:sz w:val="22"/>
        </w:rPr>
        <w:t>dodavatel</w:t>
      </w:r>
      <w:r w:rsidRPr="00E743FE">
        <w:rPr>
          <w:rFonts w:asciiTheme="minorHAnsi" w:hAnsiTheme="minorHAnsi" w:cstheme="minorHAnsi"/>
          <w:sz w:val="22"/>
        </w:rPr>
        <w:t xml:space="preserve"> použije </w:t>
      </w:r>
      <w:r w:rsidRPr="00977D87">
        <w:rPr>
          <w:rFonts w:asciiTheme="minorHAnsi" w:hAnsiTheme="minorHAnsi" w:cstheme="minorHAnsi"/>
          <w:b/>
          <w:sz w:val="22"/>
        </w:rPr>
        <w:t>přílohu č. 1 - Krycí list nabídky</w:t>
      </w:r>
      <w:r w:rsidRPr="00E743FE">
        <w:rPr>
          <w:rFonts w:asciiTheme="minorHAnsi" w:hAnsiTheme="minorHAnsi" w:cstheme="minorHAnsi"/>
          <w:sz w:val="22"/>
        </w:rPr>
        <w:t xml:space="preserve">. Na krycím listu budou uvedeny následující údaje: název veřejné zakázky, základní identifikační údaje zadavatele a </w:t>
      </w:r>
      <w:r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, nejvýše přípustná nabídková cena zpracovaná dle zadávací dokumentace, datum a podpis osoby oprávněné za </w:t>
      </w:r>
      <w:r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 jednat</w:t>
      </w:r>
      <w:r w:rsidR="00781AB2">
        <w:rPr>
          <w:rFonts w:asciiTheme="minorHAnsi" w:hAnsiTheme="minorHAnsi" w:cstheme="minorHAnsi"/>
          <w:sz w:val="22"/>
        </w:rPr>
        <w:t>, záruční servis</w:t>
      </w:r>
      <w:r w:rsidRPr="00E743FE">
        <w:rPr>
          <w:rFonts w:asciiTheme="minorHAnsi" w:hAnsiTheme="minorHAnsi" w:cstheme="minorHAnsi"/>
          <w:sz w:val="22"/>
        </w:rPr>
        <w:t>.</w:t>
      </w:r>
    </w:p>
    <w:p w:rsidR="00F419D7" w:rsidRPr="00E743FE" w:rsidRDefault="00F419D7" w:rsidP="008F00DB">
      <w:pPr>
        <w:numPr>
          <w:ilvl w:val="0"/>
          <w:numId w:val="5"/>
        </w:numPr>
        <w:suppressAutoHyphens/>
        <w:spacing w:after="240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 xml:space="preserve">NÁVRH SMLOUVY </w:t>
      </w:r>
      <w:r w:rsidRPr="00E743FE">
        <w:rPr>
          <w:rFonts w:asciiTheme="minorHAnsi" w:hAnsiTheme="minorHAnsi" w:cstheme="minorHAnsi"/>
          <w:sz w:val="22"/>
        </w:rPr>
        <w:t>(</w:t>
      </w:r>
      <w:r w:rsidRPr="004A7732">
        <w:rPr>
          <w:rFonts w:asciiTheme="minorHAnsi" w:hAnsiTheme="minorHAnsi" w:cstheme="minorHAnsi"/>
          <w:sz w:val="22"/>
        </w:rPr>
        <w:t>dodavatel</w:t>
      </w:r>
      <w:r>
        <w:rPr>
          <w:rFonts w:asciiTheme="minorHAnsi" w:hAnsiTheme="minorHAnsi" w:cstheme="minorHAnsi"/>
          <w:sz w:val="22"/>
        </w:rPr>
        <w:t xml:space="preserve"> </w:t>
      </w:r>
      <w:r w:rsidR="00C35A83">
        <w:rPr>
          <w:rFonts w:asciiTheme="minorHAnsi" w:hAnsiTheme="minorHAnsi" w:cstheme="minorHAnsi"/>
          <w:sz w:val="22"/>
        </w:rPr>
        <w:t xml:space="preserve">předloží </w:t>
      </w:r>
      <w:r w:rsidRPr="00E743FE">
        <w:rPr>
          <w:rFonts w:asciiTheme="minorHAnsi" w:hAnsiTheme="minorHAnsi" w:cstheme="minorHAnsi"/>
          <w:sz w:val="22"/>
        </w:rPr>
        <w:t xml:space="preserve">návrh smlouvy o dílo, podepsaný oprávněnou osobou za </w:t>
      </w:r>
      <w:r w:rsidRPr="004A7732"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 jednat)</w:t>
      </w:r>
      <w:r w:rsidR="00563FD4">
        <w:rPr>
          <w:rFonts w:asciiTheme="minorHAnsi" w:hAnsiTheme="minorHAnsi" w:cstheme="minorHAnsi"/>
          <w:sz w:val="22"/>
        </w:rPr>
        <w:t>,</w:t>
      </w:r>
      <w:r w:rsidR="00563FD4" w:rsidRPr="00563FD4">
        <w:rPr>
          <w:rFonts w:asciiTheme="minorHAnsi" w:hAnsiTheme="minorHAnsi" w:cstheme="minorHAnsi"/>
          <w:b/>
          <w:sz w:val="22"/>
        </w:rPr>
        <w:t xml:space="preserve"> </w:t>
      </w:r>
      <w:r w:rsidR="00563FD4">
        <w:rPr>
          <w:rFonts w:asciiTheme="minorHAnsi" w:hAnsiTheme="minorHAnsi" w:cstheme="minorHAnsi"/>
          <w:b/>
          <w:sz w:val="22"/>
        </w:rPr>
        <w:t>přílohu č. 2</w:t>
      </w:r>
      <w:r w:rsidR="00563FD4" w:rsidRPr="00977D87">
        <w:rPr>
          <w:rFonts w:asciiTheme="minorHAnsi" w:hAnsiTheme="minorHAnsi" w:cstheme="minorHAnsi"/>
          <w:b/>
          <w:sz w:val="22"/>
        </w:rPr>
        <w:t xml:space="preserve"> </w:t>
      </w:r>
      <w:r w:rsidR="00563FD4">
        <w:rPr>
          <w:rFonts w:asciiTheme="minorHAnsi" w:hAnsiTheme="minorHAnsi" w:cstheme="minorHAnsi"/>
          <w:b/>
          <w:sz w:val="22"/>
        </w:rPr>
        <w:t>–</w:t>
      </w:r>
      <w:r w:rsidR="00563FD4" w:rsidRPr="00977D87">
        <w:rPr>
          <w:rFonts w:asciiTheme="minorHAnsi" w:hAnsiTheme="minorHAnsi" w:cstheme="minorHAnsi"/>
          <w:b/>
          <w:sz w:val="22"/>
        </w:rPr>
        <w:t xml:space="preserve"> </w:t>
      </w:r>
      <w:r w:rsidR="00563FD4">
        <w:rPr>
          <w:rFonts w:asciiTheme="minorHAnsi" w:hAnsiTheme="minorHAnsi" w:cstheme="minorHAnsi"/>
          <w:b/>
          <w:sz w:val="22"/>
        </w:rPr>
        <w:t>Návrh smlouvy</w:t>
      </w:r>
      <w:r>
        <w:rPr>
          <w:rFonts w:asciiTheme="minorHAnsi" w:hAnsiTheme="minorHAnsi" w:cstheme="minorHAnsi"/>
          <w:sz w:val="22"/>
        </w:rPr>
        <w:t>.</w:t>
      </w:r>
    </w:p>
    <w:p w:rsidR="00F419D7" w:rsidRPr="00E743FE" w:rsidRDefault="00F419D7" w:rsidP="008F00DB">
      <w:pPr>
        <w:numPr>
          <w:ilvl w:val="0"/>
          <w:numId w:val="5"/>
        </w:numPr>
        <w:suppressAutoHyphens/>
        <w:spacing w:after="240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POLOŽKOVÝ ROZPOČET</w:t>
      </w:r>
      <w:r w:rsidRPr="00E743FE">
        <w:rPr>
          <w:rFonts w:asciiTheme="minorHAnsi" w:hAnsiTheme="minorHAnsi" w:cstheme="minorHAnsi"/>
          <w:sz w:val="22"/>
        </w:rPr>
        <w:t xml:space="preserve"> (podepsaný oprávněnou osobou za </w:t>
      </w:r>
      <w:r w:rsidRPr="004A7732"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 jednat)</w:t>
      </w:r>
      <w:r>
        <w:rPr>
          <w:rFonts w:asciiTheme="minorHAnsi" w:hAnsiTheme="minorHAnsi" w:cstheme="minorHAnsi"/>
          <w:sz w:val="22"/>
        </w:rPr>
        <w:t>.</w:t>
      </w:r>
    </w:p>
    <w:p w:rsidR="00F419D7" w:rsidRPr="00E743FE" w:rsidRDefault="00F419D7" w:rsidP="008F00DB">
      <w:pPr>
        <w:numPr>
          <w:ilvl w:val="0"/>
          <w:numId w:val="5"/>
        </w:numPr>
        <w:suppressAutoHyphens/>
        <w:ind w:left="1134" w:hanging="425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DOKLADY PROKAZUJÍCÍ KVALIFIKA</w:t>
      </w:r>
      <w:r>
        <w:rPr>
          <w:rFonts w:asciiTheme="minorHAnsi" w:hAnsiTheme="minorHAnsi" w:cstheme="minorHAnsi"/>
          <w:b/>
          <w:sz w:val="22"/>
          <w:u w:val="single"/>
        </w:rPr>
        <w:t>CI</w:t>
      </w:r>
      <w:r w:rsidRPr="00E743FE">
        <w:rPr>
          <w:rFonts w:asciiTheme="minorHAnsi" w:hAnsiTheme="minorHAnsi" w:cstheme="minorHAnsi"/>
          <w:sz w:val="22"/>
        </w:rPr>
        <w:t xml:space="preserve"> dle odst. </w:t>
      </w:r>
      <w:r>
        <w:rPr>
          <w:rFonts w:asciiTheme="minorHAnsi" w:hAnsiTheme="minorHAnsi" w:cstheme="minorHAnsi"/>
          <w:sz w:val="22"/>
        </w:rPr>
        <w:t>7</w:t>
      </w:r>
      <w:r w:rsidRPr="00E743FE">
        <w:rPr>
          <w:rFonts w:asciiTheme="minorHAnsi" w:hAnsiTheme="minorHAnsi" w:cstheme="minorHAnsi"/>
          <w:sz w:val="22"/>
        </w:rPr>
        <w:t xml:space="preserve"> zadávací dokumentace</w:t>
      </w:r>
      <w:r w:rsidR="00563FD4" w:rsidRPr="00563FD4">
        <w:rPr>
          <w:rFonts w:asciiTheme="minorHAnsi" w:hAnsiTheme="minorHAnsi" w:cstheme="minorHAnsi"/>
          <w:b/>
          <w:sz w:val="22"/>
        </w:rPr>
        <w:t xml:space="preserve"> </w:t>
      </w:r>
      <w:r w:rsidR="00563FD4">
        <w:rPr>
          <w:rFonts w:asciiTheme="minorHAnsi" w:hAnsiTheme="minorHAnsi" w:cstheme="minorHAnsi"/>
          <w:b/>
          <w:sz w:val="22"/>
        </w:rPr>
        <w:t>přílohu č. 3</w:t>
      </w:r>
      <w:r w:rsidR="00563FD4" w:rsidRPr="00977D87">
        <w:rPr>
          <w:rFonts w:asciiTheme="minorHAnsi" w:hAnsiTheme="minorHAnsi" w:cstheme="minorHAnsi"/>
          <w:b/>
          <w:sz w:val="22"/>
        </w:rPr>
        <w:t xml:space="preserve"> </w:t>
      </w:r>
      <w:r w:rsidR="00563FD4">
        <w:rPr>
          <w:rFonts w:asciiTheme="minorHAnsi" w:hAnsiTheme="minorHAnsi" w:cstheme="minorHAnsi"/>
          <w:b/>
          <w:sz w:val="22"/>
        </w:rPr>
        <w:t>–</w:t>
      </w:r>
      <w:r w:rsidR="00563FD4" w:rsidRPr="00977D87">
        <w:rPr>
          <w:rFonts w:asciiTheme="minorHAnsi" w:hAnsiTheme="minorHAnsi" w:cstheme="minorHAnsi"/>
          <w:b/>
          <w:sz w:val="22"/>
        </w:rPr>
        <w:t xml:space="preserve"> </w:t>
      </w:r>
      <w:r w:rsidR="00563FD4">
        <w:rPr>
          <w:rFonts w:asciiTheme="minorHAnsi" w:hAnsiTheme="minorHAnsi" w:cstheme="minorHAnsi"/>
          <w:b/>
          <w:sz w:val="22"/>
        </w:rPr>
        <w:t>Čestné prohlášení</w:t>
      </w:r>
      <w:r>
        <w:rPr>
          <w:rFonts w:asciiTheme="minorHAnsi" w:hAnsiTheme="minorHAnsi" w:cstheme="minorHAnsi"/>
          <w:sz w:val="22"/>
        </w:rPr>
        <w:t>.</w:t>
      </w:r>
    </w:p>
    <w:p w:rsidR="00F419D7" w:rsidRDefault="00F419D7" w:rsidP="008F00DB">
      <w:pPr>
        <w:suppressAutoHyphens/>
        <w:ind w:left="1134"/>
        <w:jc w:val="both"/>
        <w:rPr>
          <w:rFonts w:asciiTheme="minorHAnsi" w:hAnsiTheme="minorHAnsi" w:cstheme="minorHAnsi"/>
          <w:sz w:val="22"/>
        </w:rPr>
      </w:pPr>
    </w:p>
    <w:p w:rsidR="00F419D7" w:rsidRPr="00E743FE" w:rsidRDefault="00F419D7" w:rsidP="008F00DB">
      <w:pPr>
        <w:suppressAutoHyphens/>
        <w:ind w:left="1134"/>
        <w:jc w:val="both"/>
        <w:rPr>
          <w:rFonts w:asciiTheme="minorHAnsi" w:hAnsiTheme="minorHAnsi" w:cstheme="minorHAnsi"/>
          <w:sz w:val="22"/>
        </w:rPr>
      </w:pPr>
    </w:p>
    <w:p w:rsidR="00F419D7" w:rsidRPr="008F37B1" w:rsidRDefault="00F419D7" w:rsidP="008F00DB">
      <w:pPr>
        <w:pStyle w:val="NormalJustified"/>
        <w:shd w:val="clear" w:color="auto" w:fill="632423" w:themeFill="accent2" w:themeFillShade="80"/>
        <w:ind w:left="709" w:hanging="425"/>
        <w:rPr>
          <w:rFonts w:asciiTheme="minorHAnsi" w:hAnsiTheme="minorHAnsi" w:cstheme="minorHAnsi"/>
          <w:b/>
          <w:color w:val="FFFFFF" w:themeColor="background1"/>
          <w:kern w:val="0"/>
          <w:szCs w:val="24"/>
        </w:rPr>
      </w:pPr>
      <w:r w:rsidRPr="008F37B1">
        <w:rPr>
          <w:rFonts w:asciiTheme="minorHAnsi" w:hAnsiTheme="minorHAnsi" w:cstheme="minorHAnsi"/>
          <w:b/>
          <w:color w:val="FFFFFF" w:themeColor="background1"/>
          <w:kern w:val="0"/>
          <w:szCs w:val="24"/>
        </w:rPr>
        <w:t>7.</w:t>
      </w:r>
      <w:r>
        <w:rPr>
          <w:rFonts w:asciiTheme="minorHAnsi" w:hAnsiTheme="minorHAnsi" w:cstheme="minorHAnsi"/>
          <w:b/>
          <w:color w:val="FFFFFF" w:themeColor="background1"/>
          <w:kern w:val="0"/>
          <w:szCs w:val="24"/>
        </w:rPr>
        <w:tab/>
        <w:t xml:space="preserve">POŽADAVKY ZADAVATELE NA </w:t>
      </w:r>
      <w:r w:rsidRPr="008F37B1">
        <w:rPr>
          <w:rFonts w:asciiTheme="minorHAnsi" w:hAnsiTheme="minorHAnsi" w:cstheme="minorHAnsi"/>
          <w:b/>
          <w:color w:val="FFFFFF" w:themeColor="background1"/>
          <w:kern w:val="0"/>
          <w:szCs w:val="24"/>
        </w:rPr>
        <w:t>KVALIFIKAC</w:t>
      </w:r>
      <w:r>
        <w:rPr>
          <w:rFonts w:asciiTheme="minorHAnsi" w:hAnsiTheme="minorHAnsi" w:cstheme="minorHAnsi"/>
          <w:b/>
          <w:color w:val="FFFFFF" w:themeColor="background1"/>
          <w:kern w:val="0"/>
          <w:szCs w:val="24"/>
        </w:rPr>
        <w:t>I</w:t>
      </w:r>
    </w:p>
    <w:p w:rsidR="00F419D7" w:rsidRDefault="00F419D7" w:rsidP="008F00DB">
      <w:pPr>
        <w:ind w:left="709"/>
        <w:jc w:val="both"/>
        <w:rPr>
          <w:rFonts w:asciiTheme="minorHAnsi" w:hAnsiTheme="minorHAnsi" w:cstheme="minorHAnsi"/>
          <w:sz w:val="22"/>
          <w:highlight w:val="cyan"/>
        </w:rPr>
      </w:pPr>
    </w:p>
    <w:p w:rsidR="00F419D7" w:rsidRPr="006E3E1A" w:rsidRDefault="00F419D7" w:rsidP="008F00DB">
      <w:pPr>
        <w:spacing w:after="240"/>
        <w:ind w:left="709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Dodavatel je povinen v souladu s požadavky zadavatele prokázat kvalifikaci. </w:t>
      </w:r>
    </w:p>
    <w:p w:rsidR="00F419D7" w:rsidRPr="006E3E1A" w:rsidRDefault="00F419D7" w:rsidP="008F00DB">
      <w:pPr>
        <w:ind w:left="709"/>
        <w:jc w:val="both"/>
        <w:rPr>
          <w:rFonts w:asciiTheme="minorHAnsi" w:hAnsiTheme="minorHAnsi" w:cstheme="minorHAnsi"/>
          <w:b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 xml:space="preserve">Kvalifikaci splňuje dodavatel, který prokáže: </w:t>
      </w:r>
    </w:p>
    <w:p w:rsidR="00F419D7" w:rsidRPr="006E3E1A" w:rsidRDefault="00F419D7" w:rsidP="008F00DB">
      <w:pPr>
        <w:numPr>
          <w:ilvl w:val="0"/>
          <w:numId w:val="6"/>
        </w:numPr>
        <w:tabs>
          <w:tab w:val="left" w:pos="1701"/>
        </w:tabs>
        <w:suppressAutoHyphens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základní způsobilost</w:t>
      </w:r>
    </w:p>
    <w:p w:rsidR="00F419D7" w:rsidRPr="006E3E1A" w:rsidRDefault="00F419D7" w:rsidP="008F00DB">
      <w:pPr>
        <w:numPr>
          <w:ilvl w:val="0"/>
          <w:numId w:val="6"/>
        </w:numPr>
        <w:tabs>
          <w:tab w:val="left" w:pos="1701"/>
        </w:tabs>
        <w:suppressAutoHyphens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profesní způsobilost</w:t>
      </w:r>
    </w:p>
    <w:p w:rsidR="00F419D7" w:rsidRPr="006E3E1A" w:rsidRDefault="00F419D7" w:rsidP="008F00DB">
      <w:pPr>
        <w:numPr>
          <w:ilvl w:val="0"/>
          <w:numId w:val="6"/>
        </w:numPr>
        <w:tabs>
          <w:tab w:val="left" w:pos="1701"/>
        </w:tabs>
        <w:suppressAutoHyphens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technickou kvalifikaci</w:t>
      </w:r>
    </w:p>
    <w:p w:rsidR="00F419D7" w:rsidRPr="006E3E1A" w:rsidRDefault="00F419D7" w:rsidP="008F00DB">
      <w:pPr>
        <w:ind w:left="709"/>
        <w:jc w:val="both"/>
        <w:rPr>
          <w:rFonts w:asciiTheme="minorHAnsi" w:hAnsiTheme="minorHAnsi" w:cstheme="minorHAnsi"/>
          <w:sz w:val="22"/>
        </w:rPr>
      </w:pPr>
    </w:p>
    <w:p w:rsidR="00F419D7" w:rsidRPr="006E3E1A" w:rsidRDefault="00F419D7" w:rsidP="008F00DB">
      <w:pPr>
        <w:ind w:left="709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>Formuláře ze zadávací dokumentace určené k vyplnění dodavatelem a požadovaná čestná prohlášení předkládá dodavatel vždy v originálech.</w:t>
      </w:r>
      <w:r w:rsidRPr="006E3E1A">
        <w:rPr>
          <w:rFonts w:asciiTheme="minorHAnsi" w:hAnsiTheme="minorHAnsi" w:cstheme="minorHAnsi"/>
          <w:sz w:val="22"/>
        </w:rPr>
        <w:t xml:space="preserve"> Tyto originály budou podepsány fyzickou osobou/statutárním orgánem právnické osoby, nebo osobou oprávněnou za dodavatele jednat (např. na základě plné moci, originál plné moci musí být součástí nabídky).</w:t>
      </w:r>
    </w:p>
    <w:p w:rsidR="00F419D7" w:rsidRPr="006E3E1A" w:rsidRDefault="00F419D7" w:rsidP="008F00DB">
      <w:pPr>
        <w:ind w:left="709"/>
        <w:jc w:val="both"/>
        <w:rPr>
          <w:rFonts w:asciiTheme="minorHAnsi" w:hAnsiTheme="minorHAnsi" w:cstheme="minorHAnsi"/>
          <w:sz w:val="22"/>
        </w:rPr>
      </w:pPr>
    </w:p>
    <w:p w:rsidR="00F419D7" w:rsidRPr="006E3E1A" w:rsidRDefault="00F419D7" w:rsidP="008F00DB">
      <w:pPr>
        <w:ind w:left="567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t xml:space="preserve">7.1   Základní způsobilost prokáže dodavatel, který </w:t>
      </w:r>
    </w:p>
    <w:p w:rsidR="00F419D7" w:rsidRPr="006E3E1A" w:rsidRDefault="00F419D7" w:rsidP="008F00DB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F419D7" w:rsidRPr="006E3E1A" w:rsidRDefault="00F419D7" w:rsidP="008F00D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:rsidR="00F419D7" w:rsidRPr="006E3E1A" w:rsidRDefault="00F419D7" w:rsidP="008F00DB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F419D7" w:rsidRPr="006E3E1A" w:rsidRDefault="00F419D7" w:rsidP="008F00D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v evidenci daní zachycen splatný daňový nedoplatek,</w:t>
      </w:r>
    </w:p>
    <w:p w:rsidR="00F419D7" w:rsidRPr="006E3E1A" w:rsidRDefault="00F419D7" w:rsidP="008F00DB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F419D7" w:rsidRPr="006E3E1A" w:rsidRDefault="00F419D7" w:rsidP="008F00D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splatný nedoplatek na pojistném nebo na penále na veřejné zdravotní pojištění,</w:t>
      </w:r>
    </w:p>
    <w:p w:rsidR="00F419D7" w:rsidRPr="006E3E1A" w:rsidRDefault="00F419D7" w:rsidP="008F00DB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F419D7" w:rsidRPr="006E3E1A" w:rsidRDefault="00F419D7" w:rsidP="008F00D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splatný nedoplatek na pojistném nebo na penále na sociální zabezpečení a příspěvku na státní politiku zaměstnanosti,</w:t>
      </w:r>
    </w:p>
    <w:p w:rsidR="00F419D7" w:rsidRPr="006E3E1A" w:rsidRDefault="00F419D7" w:rsidP="008F00DB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F419D7" w:rsidRPr="006E3E1A" w:rsidRDefault="00F419D7" w:rsidP="008F00DB">
      <w:pPr>
        <w:pStyle w:val="Odstavecseseznamem"/>
        <w:numPr>
          <w:ilvl w:val="0"/>
          <w:numId w:val="17"/>
        </w:num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 v likvidaci, proti němu nebylo vydáno rozhodnutí o úpadku, vůči němu nebyla nařízena nucená správa podle jiného právního předpisu nebo v obdobné situaci podle právního řádu země sídla dodavatele.</w:t>
      </w:r>
    </w:p>
    <w:p w:rsidR="00F419D7" w:rsidRPr="006E3E1A" w:rsidRDefault="00F419D7" w:rsidP="008F00DB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F419D7" w:rsidRPr="006E3E1A" w:rsidRDefault="00F419D7" w:rsidP="008F00DB">
      <w:pPr>
        <w:pStyle w:val="Textodstavce"/>
        <w:numPr>
          <w:ilvl w:val="0"/>
          <w:numId w:val="0"/>
        </w:numPr>
        <w:tabs>
          <w:tab w:val="clear" w:pos="851"/>
          <w:tab w:val="left" w:pos="1134"/>
        </w:tabs>
        <w:spacing w:before="0" w:after="0"/>
        <w:ind w:left="1134" w:right="-31"/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  <w:t xml:space="preserve">Splnění základní způsobilosti dodavatel prokáže předložením čestného prohlášení, které je </w:t>
      </w:r>
      <w:r w:rsidRPr="006E3E1A">
        <w:rPr>
          <w:rFonts w:ascii="Calibri" w:eastAsia="Calibri" w:hAnsi="Calibri" w:cs="Calibri,Bold"/>
          <w:b/>
          <w:bCs/>
          <w:color w:val="000000"/>
          <w:sz w:val="22"/>
          <w:szCs w:val="22"/>
          <w:lang w:eastAsia="en-US"/>
        </w:rPr>
        <w:t>příloho</w:t>
      </w:r>
      <w:r w:rsidR="00563FD4">
        <w:rPr>
          <w:rFonts w:ascii="Calibri" w:eastAsia="Calibri" w:hAnsi="Calibri" w:cs="Calibri,Bold"/>
          <w:b/>
          <w:bCs/>
          <w:color w:val="000000"/>
          <w:sz w:val="22"/>
          <w:szCs w:val="22"/>
          <w:lang w:eastAsia="en-US"/>
        </w:rPr>
        <w:t>u č. 3</w:t>
      </w:r>
      <w:r w:rsidRPr="006E3E1A">
        <w:rPr>
          <w:rFonts w:ascii="Calibri" w:eastAsia="Calibri" w:hAnsi="Calibri" w:cs="Calibri,Bold"/>
          <w:b/>
          <w:bCs/>
          <w:color w:val="000000"/>
          <w:sz w:val="22"/>
          <w:szCs w:val="22"/>
          <w:lang w:eastAsia="en-US"/>
        </w:rPr>
        <w:t xml:space="preserve"> této zadávací dokumentace</w:t>
      </w:r>
      <w:r w:rsidRPr="006E3E1A"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  <w:t>.</w:t>
      </w:r>
    </w:p>
    <w:p w:rsidR="00F419D7" w:rsidRPr="006E3E1A" w:rsidRDefault="00F419D7" w:rsidP="008F00DB">
      <w:pPr>
        <w:pStyle w:val="Textodstavce"/>
        <w:numPr>
          <w:ilvl w:val="0"/>
          <w:numId w:val="0"/>
        </w:numPr>
        <w:tabs>
          <w:tab w:val="clear" w:pos="851"/>
          <w:tab w:val="left" w:pos="1134"/>
        </w:tabs>
        <w:spacing w:before="0" w:after="0"/>
        <w:ind w:left="1134" w:right="-31"/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</w:pPr>
    </w:p>
    <w:p w:rsidR="00F419D7" w:rsidRPr="006E3E1A" w:rsidRDefault="00F419D7" w:rsidP="008F00DB">
      <w:pPr>
        <w:pStyle w:val="Textpsmene"/>
        <w:numPr>
          <w:ilvl w:val="0"/>
          <w:numId w:val="0"/>
        </w:numPr>
        <w:ind w:left="567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t>7.2   Profesní způsobilost prokáže dodavatel, který doloží:</w:t>
      </w:r>
    </w:p>
    <w:p w:rsidR="00F419D7" w:rsidRPr="006E3E1A" w:rsidRDefault="00F419D7" w:rsidP="008F00DB">
      <w:pPr>
        <w:pStyle w:val="Textpsmene"/>
        <w:numPr>
          <w:ilvl w:val="0"/>
          <w:numId w:val="0"/>
        </w:num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F419D7" w:rsidRPr="006E3E1A" w:rsidRDefault="00F419D7" w:rsidP="008F00DB">
      <w:pPr>
        <w:pStyle w:val="Textpsmene"/>
        <w:numPr>
          <w:ilvl w:val="0"/>
          <w:numId w:val="8"/>
        </w:numPr>
        <w:tabs>
          <w:tab w:val="clear" w:pos="1080"/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>výpis z obchodního rejstříku</w:t>
      </w:r>
      <w:r w:rsidRPr="006E3E1A">
        <w:rPr>
          <w:rFonts w:asciiTheme="minorHAnsi" w:hAnsiTheme="minorHAnsi" w:cstheme="minorHAnsi"/>
          <w:sz w:val="22"/>
        </w:rPr>
        <w:t>, nebo jiné obdobné evidence, pokud jiný právní předpis zápis do takové evidence vyžaduje; výpis z obchodního rejstříku musí prokazovat splnění požadovaného kritéria způsobilosti nejpozději v době 3 měsíců přede dnem zahájení výběrového řízení,</w:t>
      </w:r>
    </w:p>
    <w:p w:rsidR="00F419D7" w:rsidRPr="006E3E1A" w:rsidRDefault="00F419D7" w:rsidP="008F00DB">
      <w:pPr>
        <w:pStyle w:val="Textpsmene"/>
        <w:numPr>
          <w:ilvl w:val="0"/>
          <w:numId w:val="8"/>
        </w:numPr>
        <w:tabs>
          <w:tab w:val="clear" w:pos="1080"/>
          <w:tab w:val="num" w:pos="1418"/>
        </w:tabs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226AE2">
        <w:rPr>
          <w:rFonts w:asciiTheme="minorHAnsi" w:hAnsiTheme="minorHAnsi" w:cstheme="minorHAnsi"/>
          <w:b/>
          <w:sz w:val="22"/>
        </w:rPr>
        <w:t>doklad o oprávnění k podnikání</w:t>
      </w:r>
      <w:r w:rsidRPr="006E3E1A">
        <w:rPr>
          <w:rFonts w:asciiTheme="minorHAnsi" w:hAnsiTheme="minorHAnsi" w:cstheme="minorHAnsi"/>
          <w:sz w:val="22"/>
        </w:rPr>
        <w:t xml:space="preserve"> v rozsahu odpovídajícím předmětu veřejné zakázky, pokud jiné právní předpisy takové oprávnění vyžadují.</w:t>
      </w:r>
    </w:p>
    <w:p w:rsidR="00F419D7" w:rsidRPr="006E3E1A" w:rsidRDefault="00F419D7" w:rsidP="008F00DB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:rsidR="00F419D7" w:rsidRPr="006E3E1A" w:rsidRDefault="00F419D7" w:rsidP="008F00DB">
      <w:pPr>
        <w:ind w:left="709" w:firstLine="425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prokazující profesní způsobilosti je možné předložit v prosté kopii.</w:t>
      </w:r>
    </w:p>
    <w:p w:rsidR="00F419D7" w:rsidRPr="006E3E1A" w:rsidRDefault="00F419D7" w:rsidP="008F00DB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:rsidR="00F419D7" w:rsidRPr="006E3E1A" w:rsidRDefault="00F419D7" w:rsidP="008F00DB">
      <w:pPr>
        <w:pStyle w:val="Textpsmene"/>
        <w:numPr>
          <w:ilvl w:val="0"/>
          <w:numId w:val="0"/>
        </w:numPr>
        <w:ind w:left="567" w:right="-31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t>7.3   Technickou kvalifikaci prokáže dodavatel, který doloží:</w:t>
      </w:r>
    </w:p>
    <w:p w:rsidR="00F419D7" w:rsidRPr="006E3E1A" w:rsidRDefault="00F419D7" w:rsidP="008F00DB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:rsidR="00F419D7" w:rsidRDefault="00F419D7" w:rsidP="008F00DB">
      <w:pPr>
        <w:pStyle w:val="Textpsmene"/>
        <w:numPr>
          <w:ilvl w:val="0"/>
          <w:numId w:val="0"/>
        </w:numPr>
        <w:ind w:left="1134" w:right="-31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Seznam </w:t>
      </w:r>
      <w:r w:rsidRPr="006E3E1A">
        <w:rPr>
          <w:rFonts w:asciiTheme="minorHAnsi" w:hAnsiTheme="minorHAnsi" w:cstheme="minorHAnsi"/>
          <w:b/>
          <w:sz w:val="22"/>
        </w:rPr>
        <w:t xml:space="preserve">3 </w:t>
      </w:r>
      <w:r w:rsidR="00014299">
        <w:rPr>
          <w:rFonts w:asciiTheme="minorHAnsi" w:hAnsiTheme="minorHAnsi" w:cstheme="minorHAnsi"/>
          <w:b/>
          <w:sz w:val="22"/>
        </w:rPr>
        <w:t>akce</w:t>
      </w:r>
      <w:r w:rsidRPr="006E3E1A">
        <w:rPr>
          <w:rFonts w:asciiTheme="minorHAnsi" w:hAnsiTheme="minorHAnsi" w:cstheme="minorHAnsi"/>
          <w:sz w:val="22"/>
        </w:rPr>
        <w:t xml:space="preserve"> stejného či obdobného charakteru provedených dodavatelem za</w:t>
      </w:r>
      <w:r w:rsidRPr="005A20B5">
        <w:rPr>
          <w:rFonts w:asciiTheme="minorHAnsi" w:hAnsiTheme="minorHAnsi" w:cstheme="minorHAnsi"/>
          <w:sz w:val="22"/>
        </w:rPr>
        <w:t xml:space="preserve"> </w:t>
      </w:r>
      <w:r w:rsidRPr="00CA251A">
        <w:rPr>
          <w:rFonts w:asciiTheme="minorHAnsi" w:hAnsiTheme="minorHAnsi" w:cstheme="minorHAnsi"/>
          <w:sz w:val="22"/>
        </w:rPr>
        <w:t xml:space="preserve">posledních </w:t>
      </w:r>
      <w:r w:rsidRPr="00F12207">
        <w:rPr>
          <w:rFonts w:asciiTheme="minorHAnsi" w:hAnsiTheme="minorHAnsi" w:cstheme="minorHAnsi"/>
          <w:b/>
          <w:sz w:val="22"/>
        </w:rPr>
        <w:t>5 let</w:t>
      </w:r>
      <w:r w:rsidR="001C2AA4">
        <w:rPr>
          <w:rFonts w:asciiTheme="minorHAnsi" w:hAnsiTheme="minorHAnsi" w:cstheme="minorHAnsi"/>
          <w:sz w:val="22"/>
        </w:rPr>
        <w:t>.</w:t>
      </w:r>
    </w:p>
    <w:p w:rsidR="00F419D7" w:rsidRPr="006E3E1A" w:rsidRDefault="00F419D7" w:rsidP="008F00DB">
      <w:pPr>
        <w:pStyle w:val="Textpsmene"/>
        <w:numPr>
          <w:ilvl w:val="0"/>
          <w:numId w:val="0"/>
        </w:numPr>
        <w:ind w:left="1134" w:right="-31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Seznam </w:t>
      </w:r>
      <w:r w:rsidR="00014299">
        <w:rPr>
          <w:rFonts w:asciiTheme="minorHAnsi" w:hAnsiTheme="minorHAnsi" w:cstheme="minorHAnsi"/>
          <w:sz w:val="22"/>
        </w:rPr>
        <w:t>akcí</w:t>
      </w:r>
      <w:r w:rsidRPr="006E3E1A">
        <w:rPr>
          <w:rFonts w:asciiTheme="minorHAnsi" w:hAnsiTheme="minorHAnsi" w:cstheme="minorHAnsi"/>
          <w:sz w:val="22"/>
        </w:rPr>
        <w:t xml:space="preserve"> bude předložen ve formě čestného prohlášení. Čestné prohlášení bude obsahovat název zakázky, stručný popis, čas a místo realizace, kontaktní osobu objednatele, u které je možné si údaje ověřit.  </w:t>
      </w:r>
    </w:p>
    <w:p w:rsidR="00F419D7" w:rsidRDefault="00F419D7" w:rsidP="008F00DB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F419D7" w:rsidRPr="008F37B1" w:rsidRDefault="00F419D7" w:rsidP="008F00DB">
      <w:pPr>
        <w:shd w:val="clear" w:color="auto" w:fill="632423" w:themeFill="accent2" w:themeFillShade="80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8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ZPŮSOB HODNOCENÍ NABÍDEK</w:t>
      </w:r>
    </w:p>
    <w:p w:rsidR="00F419D7" w:rsidRDefault="00F419D7" w:rsidP="008F00DB">
      <w:pPr>
        <w:ind w:left="709" w:hanging="1"/>
        <w:jc w:val="both"/>
        <w:rPr>
          <w:rFonts w:asciiTheme="minorHAnsi" w:hAnsiTheme="minorHAnsi" w:cstheme="minorHAnsi"/>
          <w:sz w:val="22"/>
        </w:rPr>
      </w:pPr>
    </w:p>
    <w:p w:rsidR="00F419D7" w:rsidRPr="00E743FE" w:rsidRDefault="00F419D7" w:rsidP="008F00DB">
      <w:pPr>
        <w:ind w:left="709" w:hanging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bídky budou hodnoceny podle jejich ekonomické výhodnosti. Ekonomická výhodnost nabídek bude hodnocena podle jediného hodnotícího kritéria, a to </w:t>
      </w:r>
      <w:r w:rsidRPr="00E04DC6">
        <w:rPr>
          <w:rFonts w:asciiTheme="minorHAnsi" w:hAnsiTheme="minorHAnsi" w:cstheme="minorHAnsi"/>
          <w:b/>
          <w:sz w:val="22"/>
        </w:rPr>
        <w:t>nejnižší nabídkov</w:t>
      </w:r>
      <w:r>
        <w:rPr>
          <w:rFonts w:asciiTheme="minorHAnsi" w:hAnsiTheme="minorHAnsi" w:cstheme="minorHAnsi"/>
          <w:b/>
          <w:sz w:val="22"/>
        </w:rPr>
        <w:t>é</w:t>
      </w:r>
      <w:r w:rsidRPr="00E04DC6">
        <w:rPr>
          <w:rFonts w:asciiTheme="minorHAnsi" w:hAnsiTheme="minorHAnsi" w:cstheme="minorHAnsi"/>
          <w:b/>
          <w:sz w:val="22"/>
        </w:rPr>
        <w:t xml:space="preserve"> cen</w:t>
      </w:r>
      <w:r>
        <w:rPr>
          <w:rFonts w:asciiTheme="minorHAnsi" w:hAnsiTheme="minorHAnsi" w:cstheme="minorHAnsi"/>
          <w:b/>
          <w:sz w:val="22"/>
        </w:rPr>
        <w:t>y</w:t>
      </w:r>
      <w:r w:rsidRPr="00E743FE">
        <w:rPr>
          <w:rFonts w:asciiTheme="minorHAnsi" w:hAnsiTheme="minorHAnsi" w:cstheme="minorHAnsi"/>
          <w:sz w:val="22"/>
        </w:rPr>
        <w:t>.</w:t>
      </w:r>
    </w:p>
    <w:p w:rsidR="00F419D7" w:rsidRDefault="00F419D7" w:rsidP="008F00DB">
      <w:pPr>
        <w:ind w:left="709"/>
        <w:jc w:val="both"/>
        <w:rPr>
          <w:rFonts w:asciiTheme="minorHAnsi" w:hAnsiTheme="minorHAnsi" w:cstheme="minorHAnsi"/>
          <w:sz w:val="22"/>
        </w:rPr>
      </w:pPr>
      <w:r w:rsidRPr="00F25F23">
        <w:rPr>
          <w:rFonts w:asciiTheme="minorHAnsi" w:hAnsiTheme="minorHAnsi" w:cstheme="minorHAnsi"/>
          <w:sz w:val="22"/>
        </w:rPr>
        <w:t xml:space="preserve">Hodnocení nabídek provede zadavatelem jmenovaná hodnotící komise. Hodnotící komise stanoví pořadí nabídek podle výše nabídkové ceny. Jako </w:t>
      </w:r>
      <w:r>
        <w:rPr>
          <w:rFonts w:asciiTheme="minorHAnsi" w:hAnsiTheme="minorHAnsi" w:cstheme="minorHAnsi"/>
          <w:sz w:val="22"/>
        </w:rPr>
        <w:t xml:space="preserve">ekonomicky </w:t>
      </w:r>
      <w:r w:rsidRPr="00F25F23">
        <w:rPr>
          <w:rFonts w:asciiTheme="minorHAnsi" w:hAnsiTheme="minorHAnsi" w:cstheme="minorHAnsi"/>
          <w:sz w:val="22"/>
        </w:rPr>
        <w:t xml:space="preserve">nejvýhodnější bude vybrána nabídka </w:t>
      </w:r>
      <w:r>
        <w:rPr>
          <w:rFonts w:asciiTheme="minorHAnsi" w:hAnsiTheme="minorHAnsi" w:cstheme="minorHAnsi"/>
          <w:sz w:val="22"/>
        </w:rPr>
        <w:t>účastníka</w:t>
      </w:r>
      <w:r w:rsidRPr="00F25F23">
        <w:rPr>
          <w:rFonts w:asciiTheme="minorHAnsi" w:hAnsiTheme="minorHAnsi" w:cstheme="minorHAnsi"/>
          <w:sz w:val="22"/>
        </w:rPr>
        <w:t xml:space="preserve">, který zadavateli nabídne nejnižší nabídkovou cenu v </w:t>
      </w:r>
      <w:r w:rsidRPr="001F2CCC">
        <w:rPr>
          <w:rFonts w:asciiTheme="minorHAnsi" w:hAnsiTheme="minorHAnsi" w:cstheme="minorHAnsi"/>
          <w:b/>
          <w:sz w:val="22"/>
        </w:rPr>
        <w:t>Kč bez DPH</w:t>
      </w:r>
      <w:r w:rsidRPr="00F25F23">
        <w:rPr>
          <w:rFonts w:asciiTheme="minorHAnsi" w:hAnsiTheme="minorHAnsi" w:cstheme="minorHAnsi"/>
          <w:sz w:val="22"/>
        </w:rPr>
        <w:t>.</w:t>
      </w:r>
    </w:p>
    <w:p w:rsidR="00F419D7" w:rsidRDefault="00F419D7" w:rsidP="008F00DB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F419D7" w:rsidRPr="00E743FE" w:rsidRDefault="00F419D7" w:rsidP="008F00DB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F419D7" w:rsidRPr="008F37B1" w:rsidRDefault="00F419D7" w:rsidP="008F00DB">
      <w:pPr>
        <w:shd w:val="clear" w:color="auto" w:fill="632423" w:themeFill="accent2" w:themeFillShade="80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9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DALŠÍ PODMÍNKY A POŽADAVKY PRO ZPRACOVÁNÍ NABÍDKY</w:t>
      </w:r>
    </w:p>
    <w:p w:rsidR="00F419D7" w:rsidRPr="00E743FE" w:rsidRDefault="00F419D7" w:rsidP="008F00DB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F419D7" w:rsidRPr="00D17818" w:rsidRDefault="00F419D7" w:rsidP="008F00DB">
      <w:pPr>
        <w:pStyle w:val="Odstavecseseznamem"/>
        <w:numPr>
          <w:ilvl w:val="0"/>
          <w:numId w:val="22"/>
        </w:numPr>
        <w:tabs>
          <w:tab w:val="left" w:pos="851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  <w:r w:rsidRPr="00D17818">
        <w:rPr>
          <w:rFonts w:asciiTheme="minorHAnsi" w:hAnsiTheme="minorHAnsi" w:cstheme="minorHAnsi"/>
          <w:bCs/>
          <w:sz w:val="22"/>
        </w:rPr>
        <w:t xml:space="preserve">Náklady spojené s účastí ve výběrovém řízení nese účastník. </w:t>
      </w:r>
    </w:p>
    <w:p w:rsidR="00F419D7" w:rsidRDefault="00F419D7" w:rsidP="008F00DB">
      <w:pPr>
        <w:tabs>
          <w:tab w:val="left" w:pos="851"/>
        </w:tabs>
        <w:suppressAutoHyphens/>
        <w:ind w:left="1276" w:hanging="142"/>
        <w:jc w:val="both"/>
        <w:rPr>
          <w:rFonts w:asciiTheme="minorHAnsi" w:hAnsiTheme="minorHAnsi" w:cstheme="minorHAnsi"/>
          <w:bCs/>
          <w:sz w:val="22"/>
        </w:rPr>
      </w:pPr>
    </w:p>
    <w:p w:rsidR="00F419D7" w:rsidRPr="00D17818" w:rsidRDefault="00F419D7" w:rsidP="008F00DB">
      <w:pPr>
        <w:pStyle w:val="Odstavecseseznamem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</w:rPr>
      </w:pPr>
      <w:r w:rsidRPr="00D17818">
        <w:rPr>
          <w:rFonts w:asciiTheme="minorHAnsi" w:hAnsiTheme="minorHAnsi" w:cstheme="minorHAnsi"/>
          <w:sz w:val="22"/>
        </w:rPr>
        <w:t>Zadávací lhůta, po kterou je účastník vázán svou předkládanou nabídkou, je zadavatelem požadována v délce 90 dní.</w:t>
      </w:r>
    </w:p>
    <w:p w:rsidR="00F419D7" w:rsidRDefault="00F419D7" w:rsidP="008F00DB">
      <w:pPr>
        <w:tabs>
          <w:tab w:val="left" w:pos="851"/>
        </w:tabs>
        <w:suppressAutoHyphens/>
        <w:ind w:left="1276" w:hanging="142"/>
        <w:jc w:val="both"/>
        <w:rPr>
          <w:rFonts w:asciiTheme="minorHAnsi" w:hAnsiTheme="minorHAnsi" w:cstheme="minorHAnsi"/>
          <w:bCs/>
          <w:sz w:val="22"/>
        </w:rPr>
      </w:pPr>
    </w:p>
    <w:p w:rsidR="00F419D7" w:rsidRPr="00D17818" w:rsidRDefault="00F419D7" w:rsidP="008F00DB">
      <w:pPr>
        <w:pStyle w:val="Odstavecseseznamem"/>
        <w:numPr>
          <w:ilvl w:val="0"/>
          <w:numId w:val="22"/>
        </w:numPr>
        <w:tabs>
          <w:tab w:val="left" w:pos="851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  <w:r w:rsidRPr="00D17818">
        <w:rPr>
          <w:rFonts w:asciiTheme="minorHAnsi" w:hAnsiTheme="minorHAnsi" w:cstheme="minorHAnsi"/>
          <w:bCs/>
          <w:sz w:val="22"/>
        </w:rPr>
        <w:t>Práva zadavatele a podmínky zrušení výběrového řízení:</w:t>
      </w:r>
    </w:p>
    <w:p w:rsidR="00F419D7" w:rsidRDefault="00F419D7" w:rsidP="008F00DB">
      <w:pPr>
        <w:ind w:left="708" w:firstLine="192"/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       </w:t>
      </w:r>
    </w:p>
    <w:p w:rsidR="00F419D7" w:rsidRDefault="00F419D7" w:rsidP="008F00DB">
      <w:pPr>
        <w:ind w:left="942" w:firstLine="552"/>
        <w:jc w:val="both"/>
        <w:rPr>
          <w:rFonts w:asciiTheme="minorHAnsi" w:hAnsiTheme="minorHAnsi" w:cstheme="minorHAnsi"/>
          <w:b/>
          <w:bCs/>
          <w:sz w:val="22"/>
        </w:rPr>
      </w:pPr>
      <w:r w:rsidRPr="00E743FE">
        <w:rPr>
          <w:rFonts w:asciiTheme="minorHAnsi" w:hAnsiTheme="minorHAnsi" w:cstheme="minorHAnsi"/>
          <w:b/>
          <w:bCs/>
          <w:sz w:val="22"/>
        </w:rPr>
        <w:t>Zadavatel si vyhrazuje právo:</w:t>
      </w:r>
    </w:p>
    <w:p w:rsidR="00F419D7" w:rsidRPr="00E743FE" w:rsidRDefault="00F419D7" w:rsidP="008F00DB">
      <w:pPr>
        <w:ind w:left="708" w:firstLine="552"/>
        <w:jc w:val="both"/>
        <w:rPr>
          <w:rFonts w:asciiTheme="minorHAnsi" w:hAnsiTheme="minorHAnsi" w:cstheme="minorHAnsi"/>
          <w:b/>
          <w:bCs/>
          <w:sz w:val="22"/>
        </w:rPr>
      </w:pPr>
    </w:p>
    <w:p w:rsidR="00F419D7" w:rsidRPr="007E2C50" w:rsidRDefault="00F419D7" w:rsidP="008F00D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Změnit nebo doplnit soutěžní podmínky.</w:t>
      </w:r>
    </w:p>
    <w:p w:rsidR="00F419D7" w:rsidRDefault="00F419D7" w:rsidP="008F00D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Zrušit výběrové řízení</w:t>
      </w:r>
      <w:r>
        <w:rPr>
          <w:rFonts w:asciiTheme="minorHAnsi" w:hAnsiTheme="minorHAnsi" w:cstheme="minorHAnsi"/>
          <w:bCs/>
          <w:sz w:val="22"/>
        </w:rPr>
        <w:t xml:space="preserve"> kdykoliv</w:t>
      </w:r>
      <w:r w:rsidRPr="007E2C50">
        <w:rPr>
          <w:rFonts w:asciiTheme="minorHAnsi" w:hAnsiTheme="minorHAnsi" w:cstheme="minorHAnsi"/>
          <w:bCs/>
          <w:sz w:val="22"/>
        </w:rPr>
        <w:t xml:space="preserve"> bez uvedení důvodu.</w:t>
      </w:r>
    </w:p>
    <w:p w:rsidR="00F419D7" w:rsidRDefault="00F419D7" w:rsidP="008F00D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Vyloučit účastníka z výběrového řízení v souladu s § 48 ZZVZ.</w:t>
      </w:r>
    </w:p>
    <w:p w:rsidR="00F419D7" w:rsidRPr="00C96840" w:rsidRDefault="00F419D7" w:rsidP="008F00D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Nevracet účastníkům předložené nabídky.</w:t>
      </w:r>
    </w:p>
    <w:p w:rsidR="00F419D7" w:rsidRPr="007E2C50" w:rsidRDefault="00F419D7" w:rsidP="008F00D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Vyžádat </w:t>
      </w:r>
      <w:r>
        <w:rPr>
          <w:rFonts w:asciiTheme="minorHAnsi" w:hAnsiTheme="minorHAnsi" w:cstheme="minorHAnsi"/>
          <w:bCs/>
          <w:sz w:val="22"/>
        </w:rPr>
        <w:t xml:space="preserve">si </w:t>
      </w:r>
      <w:r w:rsidRPr="007E2C50">
        <w:rPr>
          <w:rFonts w:asciiTheme="minorHAnsi" w:hAnsiTheme="minorHAnsi" w:cstheme="minorHAnsi"/>
          <w:bCs/>
          <w:sz w:val="22"/>
        </w:rPr>
        <w:t xml:space="preserve">od </w:t>
      </w:r>
      <w:r>
        <w:rPr>
          <w:rFonts w:asciiTheme="minorHAnsi" w:hAnsiTheme="minorHAnsi" w:cstheme="minorHAnsi"/>
          <w:bCs/>
          <w:sz w:val="22"/>
        </w:rPr>
        <w:t>účastníka</w:t>
      </w:r>
      <w:r w:rsidRPr="007E2C50">
        <w:rPr>
          <w:rFonts w:asciiTheme="minorHAnsi" w:hAnsiTheme="minorHAnsi" w:cstheme="minorHAnsi"/>
          <w:bCs/>
          <w:sz w:val="22"/>
        </w:rPr>
        <w:t xml:space="preserve"> písemné zdůvodnění případné mimořádně nízké nabídkové ceny a </w:t>
      </w:r>
      <w:r w:rsidRPr="007E2C50">
        <w:rPr>
          <w:rFonts w:asciiTheme="minorHAnsi" w:hAnsiTheme="minorHAnsi" w:cstheme="minorHAnsi"/>
          <w:sz w:val="22"/>
        </w:rPr>
        <w:t>požádat o vysvětlení informací uvedených v nabídce, případně jejich doplnění.</w:t>
      </w:r>
    </w:p>
    <w:p w:rsidR="00F419D7" w:rsidRPr="007E2C50" w:rsidRDefault="00F419D7" w:rsidP="008F00D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Nevybrat žádnou z podaných nabídek.</w:t>
      </w:r>
    </w:p>
    <w:p w:rsidR="00F419D7" w:rsidRPr="007E2C50" w:rsidRDefault="00F419D7" w:rsidP="008F00D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Zrušit výběrové řízení, jestliže smlouvu odmítnou uzavřít vyhodnocení </w:t>
      </w:r>
      <w:r>
        <w:rPr>
          <w:rFonts w:asciiTheme="minorHAnsi" w:hAnsiTheme="minorHAnsi" w:cstheme="minorHAnsi"/>
          <w:bCs/>
          <w:sz w:val="22"/>
        </w:rPr>
        <w:t>účastníci</w:t>
      </w:r>
      <w:r w:rsidRPr="007E2C50">
        <w:rPr>
          <w:rFonts w:asciiTheme="minorHAnsi" w:hAnsiTheme="minorHAnsi" w:cstheme="minorHAnsi"/>
          <w:bCs/>
          <w:sz w:val="22"/>
        </w:rPr>
        <w:t xml:space="preserve"> v</w:t>
      </w:r>
      <w:r>
        <w:rPr>
          <w:rFonts w:asciiTheme="minorHAnsi" w:hAnsiTheme="minorHAnsi" w:cstheme="minorHAnsi"/>
          <w:bCs/>
          <w:sz w:val="22"/>
        </w:rPr>
        <w:t> </w:t>
      </w:r>
      <w:r w:rsidRPr="007E2C50">
        <w:rPr>
          <w:rFonts w:asciiTheme="minorHAnsi" w:hAnsiTheme="minorHAnsi" w:cstheme="minorHAnsi"/>
          <w:bCs/>
          <w:sz w:val="22"/>
        </w:rPr>
        <w:t>pořadí</w:t>
      </w:r>
      <w:r>
        <w:rPr>
          <w:rFonts w:asciiTheme="minorHAnsi" w:hAnsiTheme="minorHAnsi" w:cstheme="minorHAnsi"/>
          <w:bCs/>
          <w:sz w:val="22"/>
        </w:rPr>
        <w:br/>
      </w:r>
      <w:r w:rsidRPr="007E2C50">
        <w:rPr>
          <w:rFonts w:asciiTheme="minorHAnsi" w:hAnsiTheme="minorHAnsi" w:cstheme="minorHAnsi"/>
          <w:bCs/>
          <w:sz w:val="22"/>
        </w:rPr>
        <w:t>1 – 3, nebo neuzavřou smlouvu v době, po kterou jsou svou nabídkou vázáni.</w:t>
      </w:r>
    </w:p>
    <w:p w:rsidR="00F419D7" w:rsidRPr="007E2C50" w:rsidRDefault="00F419D7" w:rsidP="008F00D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Vyloučit ze soutěže nabídky, které nesplňují požadavky zadávací dokumentace a jsou obsahově nekompletní vzhledem k soutěžním podmínkám.</w:t>
      </w:r>
    </w:p>
    <w:p w:rsidR="00F419D7" w:rsidRPr="007E2C50" w:rsidRDefault="00F419D7" w:rsidP="008F00D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Zažádat </w:t>
      </w:r>
      <w:r>
        <w:rPr>
          <w:rFonts w:asciiTheme="minorHAnsi" w:hAnsiTheme="minorHAnsi" w:cstheme="minorHAnsi"/>
          <w:bCs/>
          <w:sz w:val="22"/>
        </w:rPr>
        <w:t>účastníka</w:t>
      </w:r>
      <w:r w:rsidRPr="007E2C50">
        <w:rPr>
          <w:rFonts w:asciiTheme="minorHAnsi" w:hAnsiTheme="minorHAnsi" w:cstheme="minorHAnsi"/>
          <w:bCs/>
          <w:sz w:val="22"/>
        </w:rPr>
        <w:t xml:space="preserve"> o doplnění kvalifika</w:t>
      </w:r>
      <w:r>
        <w:rPr>
          <w:rFonts w:asciiTheme="minorHAnsi" w:hAnsiTheme="minorHAnsi" w:cstheme="minorHAnsi"/>
          <w:bCs/>
          <w:sz w:val="22"/>
        </w:rPr>
        <w:t>ce</w:t>
      </w:r>
      <w:r w:rsidRPr="007E2C50">
        <w:rPr>
          <w:rFonts w:asciiTheme="minorHAnsi" w:hAnsiTheme="minorHAnsi" w:cstheme="minorHAnsi"/>
          <w:bCs/>
          <w:sz w:val="22"/>
        </w:rPr>
        <w:t>.</w:t>
      </w:r>
    </w:p>
    <w:p w:rsidR="00F419D7" w:rsidRDefault="00F419D7" w:rsidP="008F00DB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Jednat o návrhu smlouvy předloženém </w:t>
      </w:r>
      <w:r>
        <w:rPr>
          <w:rFonts w:asciiTheme="minorHAnsi" w:hAnsiTheme="minorHAnsi" w:cstheme="minorHAnsi"/>
          <w:bCs/>
          <w:sz w:val="22"/>
        </w:rPr>
        <w:t>účastníkem</w:t>
      </w:r>
      <w:r w:rsidRPr="007E2C50">
        <w:rPr>
          <w:rFonts w:asciiTheme="minorHAnsi" w:hAnsiTheme="minorHAnsi" w:cstheme="minorHAnsi"/>
          <w:bCs/>
          <w:sz w:val="22"/>
        </w:rPr>
        <w:t xml:space="preserve"> a požadovat doplnění nebo změny ve znění smlouvy.</w:t>
      </w:r>
    </w:p>
    <w:p w:rsidR="00F419D7" w:rsidRPr="000E74D5" w:rsidRDefault="00F419D7" w:rsidP="008F00DB">
      <w:pPr>
        <w:tabs>
          <w:tab w:val="num" w:pos="1620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</w:p>
    <w:p w:rsidR="00F419D7" w:rsidRPr="008F37B1" w:rsidRDefault="00F419D7" w:rsidP="008F00DB">
      <w:pPr>
        <w:shd w:val="clear" w:color="auto" w:fill="632423" w:themeFill="accent2" w:themeFillShade="80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10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DODATEČNÉ INFORMACE K ZADÁVACÍ DOKUMENTACI</w:t>
      </w:r>
    </w:p>
    <w:p w:rsidR="00F419D7" w:rsidRPr="00E743FE" w:rsidRDefault="00F419D7" w:rsidP="008F00DB">
      <w:pPr>
        <w:pStyle w:val="Zkladntext3"/>
        <w:spacing w:after="0"/>
        <w:jc w:val="both"/>
        <w:rPr>
          <w:rFonts w:asciiTheme="minorHAnsi" w:hAnsiTheme="minorHAnsi" w:cstheme="minorHAnsi"/>
          <w:bCs/>
          <w:sz w:val="22"/>
          <w:szCs w:val="24"/>
        </w:rPr>
      </w:pPr>
    </w:p>
    <w:p w:rsidR="00762113" w:rsidRPr="004B2722" w:rsidRDefault="00781AB2" w:rsidP="00762113">
      <w:pPr>
        <w:pStyle w:val="Zkladntext3"/>
        <w:spacing w:after="0"/>
        <w:ind w:left="709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bCs/>
          <w:sz w:val="22"/>
          <w:szCs w:val="24"/>
        </w:rPr>
        <w:t xml:space="preserve">Žádost </w:t>
      </w:r>
      <w:r w:rsidR="00762113" w:rsidRPr="00E743FE">
        <w:rPr>
          <w:rFonts w:asciiTheme="minorHAnsi" w:hAnsiTheme="minorHAnsi" w:cstheme="minorHAnsi"/>
          <w:bCs/>
          <w:sz w:val="22"/>
          <w:szCs w:val="24"/>
        </w:rPr>
        <w:t>o dodatečné informace k zadávací dokumentaci</w:t>
      </w:r>
      <w:r w:rsidR="00762113" w:rsidRPr="00E743FE">
        <w:rPr>
          <w:rFonts w:asciiTheme="minorHAnsi" w:hAnsiTheme="minorHAnsi" w:cstheme="minorHAnsi"/>
          <w:sz w:val="22"/>
          <w:szCs w:val="24"/>
        </w:rPr>
        <w:t xml:space="preserve"> je možno doručit pouze písemně, a to na</w:t>
      </w:r>
      <w:r w:rsidR="00762113">
        <w:rPr>
          <w:rFonts w:asciiTheme="minorHAnsi" w:hAnsiTheme="minorHAnsi" w:cstheme="minorHAnsi"/>
          <w:sz w:val="22"/>
          <w:szCs w:val="24"/>
        </w:rPr>
        <w:br/>
      </w:r>
      <w:r w:rsidR="00762113" w:rsidRPr="00E743FE">
        <w:rPr>
          <w:rFonts w:asciiTheme="minorHAnsi" w:hAnsiTheme="minorHAnsi" w:cstheme="minorHAnsi"/>
          <w:sz w:val="22"/>
          <w:szCs w:val="24"/>
        </w:rPr>
        <w:t>e-mailovou adresu</w:t>
      </w:r>
      <w:r w:rsidR="00762113" w:rsidRPr="00D960CE">
        <w:rPr>
          <w:rFonts w:asciiTheme="minorHAnsi" w:hAnsiTheme="minorHAnsi" w:cstheme="minorHAnsi"/>
          <w:sz w:val="22"/>
          <w:szCs w:val="24"/>
        </w:rPr>
        <w:t xml:space="preserve">: </w:t>
      </w:r>
      <w:r w:rsidR="00073621" w:rsidRPr="00073621">
        <w:rPr>
          <w:rFonts w:asciiTheme="minorHAnsi" w:hAnsiTheme="minorHAnsi" w:cstheme="minorHAnsi"/>
          <w:b/>
          <w:color w:val="1F497D" w:themeColor="text2"/>
          <w:sz w:val="22"/>
          <w:szCs w:val="24"/>
        </w:rPr>
        <w:t>gabriela.</w:t>
      </w:r>
      <w:hyperlink r:id="rId8" w:history="1">
        <w:r w:rsidR="00C35A83" w:rsidRPr="00073621">
          <w:rPr>
            <w:rStyle w:val="Hypertextovodkaz"/>
            <w:rFonts w:asciiTheme="minorHAnsi" w:hAnsiTheme="minorHAnsi" w:cstheme="minorHAnsi"/>
            <w:b/>
            <w:noProof/>
            <w:color w:val="1F497D" w:themeColor="text2"/>
            <w:sz w:val="22"/>
          </w:rPr>
          <w:t>solnickova@zsspecmb.cz</w:t>
        </w:r>
      </w:hyperlink>
      <w:r w:rsidR="00073621">
        <w:rPr>
          <w:rFonts w:asciiTheme="minorHAnsi" w:hAnsiTheme="minorHAnsi" w:cstheme="minorHAnsi"/>
          <w:b/>
          <w:noProof/>
          <w:sz w:val="22"/>
        </w:rPr>
        <w:t xml:space="preserve"> </w:t>
      </w:r>
      <w:r w:rsidR="00C35A83">
        <w:rPr>
          <w:rFonts w:asciiTheme="minorHAnsi" w:hAnsiTheme="minorHAnsi" w:cstheme="minorHAnsi"/>
          <w:b/>
          <w:noProof/>
          <w:sz w:val="22"/>
        </w:rPr>
        <w:t>.</w:t>
      </w:r>
    </w:p>
    <w:p w:rsidR="00762113" w:rsidRDefault="00762113" w:rsidP="00762113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Účastník</w:t>
      </w:r>
      <w:r w:rsidRPr="00E743FE">
        <w:rPr>
          <w:rFonts w:asciiTheme="minorHAnsi" w:hAnsiTheme="minorHAnsi" w:cstheme="minorHAnsi"/>
          <w:sz w:val="22"/>
        </w:rPr>
        <w:t xml:space="preserve"> může zažádat o dodatečné informace nejpozději </w:t>
      </w:r>
      <w:r w:rsidRPr="00E04DC6">
        <w:rPr>
          <w:rFonts w:asciiTheme="minorHAnsi" w:hAnsiTheme="minorHAnsi" w:cstheme="minorHAnsi"/>
          <w:b/>
          <w:sz w:val="22"/>
        </w:rPr>
        <w:t>4 pracovní dny</w:t>
      </w:r>
      <w:r w:rsidRPr="00E743FE">
        <w:rPr>
          <w:rFonts w:asciiTheme="minorHAnsi" w:hAnsiTheme="minorHAnsi" w:cstheme="minorHAnsi"/>
          <w:sz w:val="22"/>
        </w:rPr>
        <w:t xml:space="preserve"> před termínem pro podání nabídek. </w:t>
      </w:r>
    </w:p>
    <w:p w:rsidR="00762113" w:rsidRPr="00E31ED8" w:rsidRDefault="00762113" w:rsidP="00C35A83">
      <w:pPr>
        <w:ind w:left="709"/>
        <w:jc w:val="both"/>
        <w:rPr>
          <w:rFonts w:asciiTheme="minorHAnsi" w:hAnsiTheme="minorHAnsi" w:cstheme="minorHAnsi"/>
          <w:b/>
          <w:sz w:val="22"/>
        </w:rPr>
      </w:pPr>
      <w:r w:rsidRPr="00E743FE">
        <w:rPr>
          <w:rFonts w:asciiTheme="minorHAnsi" w:hAnsiTheme="minorHAnsi" w:cstheme="minorHAnsi"/>
          <w:sz w:val="22"/>
        </w:rPr>
        <w:t xml:space="preserve">Dodatečné informace k zadávacím podmínkám budou </w:t>
      </w:r>
      <w:r>
        <w:rPr>
          <w:rFonts w:asciiTheme="minorHAnsi" w:hAnsiTheme="minorHAnsi" w:cstheme="minorHAnsi"/>
          <w:sz w:val="22"/>
        </w:rPr>
        <w:t xml:space="preserve">vždy </w:t>
      </w:r>
      <w:r w:rsidRPr="00E743FE">
        <w:rPr>
          <w:rFonts w:asciiTheme="minorHAnsi" w:hAnsiTheme="minorHAnsi" w:cstheme="minorHAnsi"/>
          <w:sz w:val="22"/>
        </w:rPr>
        <w:t xml:space="preserve">odeslány </w:t>
      </w:r>
      <w:r>
        <w:rPr>
          <w:rFonts w:asciiTheme="minorHAnsi" w:hAnsiTheme="minorHAnsi" w:cstheme="minorHAnsi"/>
          <w:sz w:val="22"/>
        </w:rPr>
        <w:t xml:space="preserve">do </w:t>
      </w:r>
      <w:r w:rsidRPr="00E04DC6">
        <w:rPr>
          <w:rFonts w:asciiTheme="minorHAnsi" w:hAnsiTheme="minorHAnsi" w:cstheme="minorHAnsi"/>
          <w:b/>
          <w:sz w:val="22"/>
        </w:rPr>
        <w:t>2 pracovních dnů</w:t>
      </w:r>
      <w:r>
        <w:rPr>
          <w:rFonts w:asciiTheme="minorHAnsi" w:hAnsiTheme="minorHAnsi" w:cstheme="minorHAnsi"/>
          <w:sz w:val="22"/>
        </w:rPr>
        <w:t xml:space="preserve"> </w:t>
      </w:r>
      <w:r w:rsidRPr="00E743FE">
        <w:rPr>
          <w:rFonts w:asciiTheme="minorHAnsi" w:hAnsiTheme="minorHAnsi" w:cstheme="minorHAnsi"/>
          <w:sz w:val="22"/>
        </w:rPr>
        <w:t xml:space="preserve">e-mailem </w:t>
      </w:r>
      <w:r w:rsidRPr="00E743FE">
        <w:rPr>
          <w:rFonts w:asciiTheme="minorHAnsi" w:hAnsiTheme="minorHAnsi" w:cstheme="minorHAnsi"/>
          <w:bCs/>
          <w:sz w:val="22"/>
        </w:rPr>
        <w:t xml:space="preserve">všem </w:t>
      </w:r>
      <w:r>
        <w:rPr>
          <w:rFonts w:asciiTheme="minorHAnsi" w:hAnsiTheme="minorHAnsi" w:cstheme="minorHAnsi"/>
          <w:bCs/>
          <w:sz w:val="22"/>
        </w:rPr>
        <w:t>účastníkům</w:t>
      </w:r>
      <w:r w:rsidRPr="00E743FE">
        <w:rPr>
          <w:rFonts w:asciiTheme="minorHAnsi" w:hAnsiTheme="minorHAnsi" w:cstheme="minorHAnsi"/>
          <w:bCs/>
          <w:sz w:val="22"/>
        </w:rPr>
        <w:t>, kterým byla poskytnuta zadávací dokumentace</w:t>
      </w:r>
      <w:r w:rsidR="00C35A83">
        <w:rPr>
          <w:rFonts w:asciiTheme="minorHAnsi" w:hAnsiTheme="minorHAnsi" w:cstheme="minorHAnsi"/>
          <w:sz w:val="22"/>
        </w:rPr>
        <w:t>.</w:t>
      </w:r>
    </w:p>
    <w:p w:rsidR="00F419D7" w:rsidRDefault="00F419D7" w:rsidP="008F00DB">
      <w:pPr>
        <w:jc w:val="both"/>
        <w:rPr>
          <w:rFonts w:asciiTheme="minorHAnsi" w:hAnsiTheme="minorHAnsi" w:cstheme="minorHAnsi"/>
          <w:sz w:val="22"/>
        </w:rPr>
      </w:pPr>
    </w:p>
    <w:p w:rsidR="00F419D7" w:rsidRDefault="00F419D7" w:rsidP="008F00DB">
      <w:pPr>
        <w:jc w:val="both"/>
        <w:rPr>
          <w:rFonts w:asciiTheme="minorHAnsi" w:hAnsiTheme="minorHAnsi" w:cstheme="minorHAnsi"/>
          <w:sz w:val="22"/>
        </w:rPr>
      </w:pPr>
    </w:p>
    <w:p w:rsidR="00F419D7" w:rsidRPr="008F37B1" w:rsidRDefault="00F419D7" w:rsidP="008F00DB">
      <w:pPr>
        <w:shd w:val="clear" w:color="auto" w:fill="632423" w:themeFill="accent2" w:themeFillShade="80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11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LHŮTA, MÍSTO A ZPŮSOB PRO PODÁNÍ NABÍDEK</w:t>
      </w:r>
    </w:p>
    <w:p w:rsidR="00F419D7" w:rsidRPr="00E743FE" w:rsidRDefault="00F419D7" w:rsidP="008F00DB">
      <w:pPr>
        <w:rPr>
          <w:rFonts w:asciiTheme="minorHAnsi" w:hAnsiTheme="minorHAnsi" w:cstheme="minorHAnsi"/>
          <w:sz w:val="22"/>
        </w:rPr>
      </w:pPr>
    </w:p>
    <w:tbl>
      <w:tblPr>
        <w:tblStyle w:val="Mkatabulky"/>
        <w:tblW w:w="9922" w:type="dxa"/>
        <w:tblInd w:w="392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dotted" w:sz="4" w:space="0" w:color="632423" w:themeColor="accent2" w:themeShade="80"/>
          <w:insideV w:val="dotted" w:sz="4" w:space="0" w:color="632423" w:themeColor="accent2" w:themeShade="80"/>
        </w:tblBorders>
        <w:tblLook w:val="01E0" w:firstRow="1" w:lastRow="1" w:firstColumn="1" w:lastColumn="1" w:noHBand="0" w:noVBand="0"/>
      </w:tblPr>
      <w:tblGrid>
        <w:gridCol w:w="4536"/>
        <w:gridCol w:w="1417"/>
        <w:gridCol w:w="1447"/>
        <w:gridCol w:w="1247"/>
        <w:gridCol w:w="1275"/>
      </w:tblGrid>
      <w:tr w:rsidR="00F419D7" w:rsidRPr="00E743FE" w:rsidTr="00781AB2">
        <w:trPr>
          <w:trHeight w:val="851"/>
        </w:trPr>
        <w:tc>
          <w:tcPr>
            <w:tcW w:w="4536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B7492"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</w:rPr>
              <w:t xml:space="preserve">Lhůta pro podání nabídek:  </w:t>
            </w:r>
          </w:p>
        </w:tc>
        <w:tc>
          <w:tcPr>
            <w:tcW w:w="1417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Datum:</w:t>
            </w:r>
          </w:p>
        </w:tc>
        <w:tc>
          <w:tcPr>
            <w:tcW w:w="1447" w:type="dxa"/>
            <w:vAlign w:val="center"/>
          </w:tcPr>
          <w:p w:rsidR="00F419D7" w:rsidRPr="007D1B8F" w:rsidRDefault="00073621" w:rsidP="0065437F">
            <w:pPr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4. 6. 2021</w:t>
            </w:r>
          </w:p>
        </w:tc>
        <w:tc>
          <w:tcPr>
            <w:tcW w:w="1247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Hodina:</w:t>
            </w:r>
          </w:p>
        </w:tc>
        <w:tc>
          <w:tcPr>
            <w:tcW w:w="1275" w:type="dxa"/>
            <w:vAlign w:val="center"/>
          </w:tcPr>
          <w:p w:rsidR="00F419D7" w:rsidRPr="00E743FE" w:rsidRDefault="001C2AA4" w:rsidP="003F4526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1</w:t>
            </w:r>
            <w:r w:rsidR="00014299">
              <w:rPr>
                <w:rFonts w:asciiTheme="minorHAnsi" w:hAnsiTheme="minorHAnsi" w:cstheme="minorHAnsi"/>
                <w:b/>
                <w:sz w:val="22"/>
              </w:rPr>
              <w:t>:00</w:t>
            </w:r>
          </w:p>
        </w:tc>
      </w:tr>
      <w:tr w:rsidR="00F419D7" w:rsidRPr="00E743FE" w:rsidTr="00781AB2">
        <w:trPr>
          <w:trHeight w:val="851"/>
        </w:trPr>
        <w:tc>
          <w:tcPr>
            <w:tcW w:w="4536" w:type="dxa"/>
            <w:vAlign w:val="center"/>
          </w:tcPr>
          <w:p w:rsidR="00F419D7" w:rsidRPr="00E743FE" w:rsidRDefault="00F419D7" w:rsidP="008F00D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B7492"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</w:rPr>
              <w:t>Adresa pro doručení nabídek:</w:t>
            </w:r>
          </w:p>
        </w:tc>
        <w:tc>
          <w:tcPr>
            <w:tcW w:w="5386" w:type="dxa"/>
            <w:gridSpan w:val="4"/>
            <w:vAlign w:val="center"/>
          </w:tcPr>
          <w:p w:rsidR="00F419D7" w:rsidRPr="00E743FE" w:rsidRDefault="00781AB2" w:rsidP="008F00DB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b/>
              </w:rPr>
              <w:t>Základní škola Mladá Boleslav, příspěvková organizace se sídlem Václavkova 950, Mladá Boleslav II, 293 01 Mladá Boleslav</w:t>
            </w:r>
          </w:p>
        </w:tc>
      </w:tr>
      <w:tr w:rsidR="00F419D7" w:rsidRPr="00E743FE" w:rsidTr="00781AB2">
        <w:trPr>
          <w:trHeight w:val="851"/>
        </w:trPr>
        <w:tc>
          <w:tcPr>
            <w:tcW w:w="9922" w:type="dxa"/>
            <w:gridSpan w:val="5"/>
            <w:vAlign w:val="center"/>
          </w:tcPr>
          <w:p w:rsidR="00F419D7" w:rsidRPr="00E743FE" w:rsidRDefault="00F419D7" w:rsidP="008F00D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 xml:space="preserve">Nabídku je nutné </w:t>
            </w:r>
            <w:r w:rsidRPr="000E74D5">
              <w:rPr>
                <w:rFonts w:asciiTheme="minorHAnsi" w:hAnsiTheme="minorHAnsi" w:cstheme="minorHAnsi"/>
                <w:sz w:val="22"/>
              </w:rPr>
              <w:t>podat 1 x v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 písemné formě </w:t>
            </w:r>
            <w:r>
              <w:rPr>
                <w:rFonts w:asciiTheme="minorHAnsi" w:hAnsiTheme="minorHAnsi" w:cstheme="minorHAnsi"/>
                <w:sz w:val="22"/>
              </w:rPr>
              <w:t>v originále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</w:rPr>
              <w:t xml:space="preserve">v českém jazyce, 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v zapečetěné obálce </w:t>
            </w: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patřené identifikačními údaji </w:t>
            </w:r>
            <w:r>
              <w:rPr>
                <w:rFonts w:asciiTheme="minorHAnsi" w:hAnsiTheme="minorHAnsi" w:cstheme="minorHAnsi"/>
                <w:sz w:val="22"/>
              </w:rPr>
              <w:t>účastníka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 a viditelně označené nápisem: </w:t>
            </w:r>
          </w:p>
        </w:tc>
      </w:tr>
      <w:tr w:rsidR="00F419D7" w:rsidRPr="00E743FE" w:rsidTr="00781AB2">
        <w:trPr>
          <w:trHeight w:val="851"/>
        </w:trPr>
        <w:tc>
          <w:tcPr>
            <w:tcW w:w="9922" w:type="dxa"/>
            <w:gridSpan w:val="5"/>
            <w:vAlign w:val="center"/>
          </w:tcPr>
          <w:p w:rsidR="00AB488A" w:rsidRPr="00AB488A" w:rsidRDefault="00F419D7" w:rsidP="008F00D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743FE">
              <w:rPr>
                <w:rFonts w:asciiTheme="minorHAnsi" w:hAnsiTheme="minorHAnsi" w:cstheme="minorHAnsi"/>
                <w:b/>
                <w:sz w:val="22"/>
              </w:rPr>
              <w:t xml:space="preserve">NEOTVÍRAT:  </w:t>
            </w:r>
            <w:r>
              <w:rPr>
                <w:rFonts w:asciiTheme="minorHAnsi" w:hAnsiTheme="minorHAnsi" w:cstheme="minorHAnsi"/>
                <w:b/>
                <w:sz w:val="22"/>
              </w:rPr>
              <w:t>Nabídka do v</w:t>
            </w:r>
            <w:r w:rsidRPr="00E743FE">
              <w:rPr>
                <w:rFonts w:asciiTheme="minorHAnsi" w:hAnsiTheme="minorHAnsi" w:cstheme="minorHAnsi"/>
                <w:b/>
                <w:sz w:val="22"/>
              </w:rPr>
              <w:t>ýběrové</w:t>
            </w:r>
            <w:r>
              <w:rPr>
                <w:rFonts w:asciiTheme="minorHAnsi" w:hAnsiTheme="minorHAnsi" w:cstheme="minorHAnsi"/>
                <w:b/>
                <w:sz w:val="22"/>
              </w:rPr>
              <w:t>ho</w:t>
            </w:r>
            <w:r w:rsidRPr="00E743FE">
              <w:rPr>
                <w:rFonts w:asciiTheme="minorHAnsi" w:hAnsiTheme="minorHAnsi" w:cstheme="minorHAnsi"/>
                <w:b/>
                <w:sz w:val="22"/>
              </w:rPr>
              <w:t xml:space="preserve"> řízení</w:t>
            </w:r>
            <w:r w:rsidR="00CB55D4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65437F" w:rsidRPr="0065437F">
              <w:rPr>
                <w:rFonts w:asciiTheme="minorHAnsi" w:hAnsiTheme="minorHAnsi" w:cstheme="minorHAnsi"/>
                <w:b/>
                <w:sz w:val="22"/>
              </w:rPr>
              <w:t>„</w:t>
            </w:r>
            <w:r w:rsidR="00C35A83">
              <w:rPr>
                <w:rFonts w:asciiTheme="minorHAnsi" w:hAnsiTheme="minorHAnsi" w:cstheme="minorHAnsi"/>
                <w:b/>
                <w:sz w:val="22"/>
              </w:rPr>
              <w:t>Dodávka</w:t>
            </w:r>
            <w:r w:rsidR="00781AB2">
              <w:rPr>
                <w:rFonts w:asciiTheme="minorHAnsi" w:hAnsiTheme="minorHAnsi" w:cstheme="minorHAnsi"/>
                <w:b/>
                <w:sz w:val="22"/>
              </w:rPr>
              <w:t xml:space="preserve"> interaktivní techniky</w:t>
            </w:r>
            <w:r w:rsidR="00AB488A">
              <w:rPr>
                <w:rFonts w:asciiTheme="minorHAnsi" w:hAnsiTheme="minorHAnsi" w:cstheme="minorHAnsi"/>
                <w:b/>
                <w:sz w:val="22"/>
              </w:rPr>
              <w:t>“</w:t>
            </w:r>
          </w:p>
          <w:p w:rsidR="00F419D7" w:rsidRPr="00E743FE" w:rsidRDefault="00F419D7" w:rsidP="008F00D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419D7" w:rsidRPr="00E743FE" w:rsidTr="00781AB2">
        <w:trPr>
          <w:trHeight w:val="851"/>
        </w:trPr>
        <w:tc>
          <w:tcPr>
            <w:tcW w:w="9922" w:type="dxa"/>
            <w:gridSpan w:val="5"/>
            <w:vAlign w:val="center"/>
          </w:tcPr>
          <w:p w:rsidR="00F419D7" w:rsidRPr="00E743FE" w:rsidRDefault="00F419D7" w:rsidP="008F00DB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bídka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 bude doručena na výše uvedenou adresu poštou nebo osobně</w:t>
            </w:r>
            <w:r>
              <w:rPr>
                <w:rFonts w:asciiTheme="minorHAnsi" w:hAnsiTheme="minorHAnsi" w:cstheme="minorHAnsi"/>
                <w:sz w:val="22"/>
              </w:rPr>
              <w:t xml:space="preserve"> po telefonické domluvě s k</w:t>
            </w:r>
            <w:r w:rsidRPr="005F76C1">
              <w:rPr>
                <w:rFonts w:asciiTheme="minorHAnsi" w:hAnsiTheme="minorHAnsi" w:cstheme="minorHAnsi"/>
                <w:sz w:val="22"/>
              </w:rPr>
              <w:t>ontaktní osob</w:t>
            </w:r>
            <w:r>
              <w:rPr>
                <w:rFonts w:asciiTheme="minorHAnsi" w:hAnsiTheme="minorHAnsi" w:cstheme="minorHAnsi"/>
                <w:sz w:val="22"/>
              </w:rPr>
              <w:t>ou</w:t>
            </w:r>
            <w:r w:rsidRPr="005F76C1">
              <w:rPr>
                <w:rFonts w:asciiTheme="minorHAnsi" w:hAnsiTheme="minorHAnsi" w:cstheme="minorHAnsi"/>
                <w:sz w:val="22"/>
              </w:rPr>
              <w:t xml:space="preserve"> ve věci veřejné zakázky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</w:tr>
    </w:tbl>
    <w:p w:rsidR="00F419D7" w:rsidRDefault="00F419D7" w:rsidP="008F00DB">
      <w:pPr>
        <w:rPr>
          <w:rFonts w:asciiTheme="minorHAnsi" w:hAnsiTheme="minorHAnsi" w:cstheme="minorHAnsi"/>
          <w:sz w:val="22"/>
        </w:rPr>
      </w:pPr>
    </w:p>
    <w:p w:rsidR="00F419D7" w:rsidRPr="00E743FE" w:rsidRDefault="00F419D7" w:rsidP="008F00DB">
      <w:pPr>
        <w:jc w:val="both"/>
        <w:rPr>
          <w:rFonts w:asciiTheme="minorHAnsi" w:hAnsiTheme="minorHAnsi" w:cstheme="minorHAnsi"/>
          <w:b/>
          <w:color w:val="002060"/>
        </w:rPr>
      </w:pPr>
    </w:p>
    <w:p w:rsidR="00F419D7" w:rsidRPr="008F37B1" w:rsidRDefault="00F419D7" w:rsidP="008F00DB">
      <w:pPr>
        <w:shd w:val="clear" w:color="auto" w:fill="632423" w:themeFill="accent2" w:themeFillShade="80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12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DALŠÍ ČÁSTI ZADÁVACÍ DOKUMENTACE - PŘÍLOHY</w:t>
      </w:r>
    </w:p>
    <w:p w:rsidR="00F419D7" w:rsidRPr="00E743FE" w:rsidRDefault="00F419D7" w:rsidP="008F00DB">
      <w:pPr>
        <w:ind w:right="110"/>
        <w:jc w:val="both"/>
        <w:rPr>
          <w:rFonts w:asciiTheme="minorHAnsi" w:hAnsiTheme="minorHAnsi" w:cstheme="minorHAnsi"/>
          <w:sz w:val="22"/>
        </w:rPr>
      </w:pPr>
    </w:p>
    <w:p w:rsidR="00F419D7" w:rsidRPr="00E743FE" w:rsidRDefault="00F419D7" w:rsidP="008F00DB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1    -   </w:t>
      </w:r>
      <w:r>
        <w:rPr>
          <w:rFonts w:asciiTheme="minorHAnsi" w:hAnsiTheme="minorHAnsi" w:cstheme="minorHAnsi"/>
          <w:sz w:val="22"/>
        </w:rPr>
        <w:t>K</w:t>
      </w:r>
      <w:r w:rsidRPr="00E743FE">
        <w:rPr>
          <w:rFonts w:asciiTheme="minorHAnsi" w:hAnsiTheme="minorHAnsi" w:cstheme="minorHAnsi"/>
          <w:sz w:val="22"/>
        </w:rPr>
        <w:t xml:space="preserve">rycí list nabídky </w:t>
      </w:r>
    </w:p>
    <w:p w:rsidR="00F419D7" w:rsidRDefault="00F419D7" w:rsidP="008F00DB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2    -   </w:t>
      </w:r>
      <w:r w:rsidR="0020690F">
        <w:rPr>
          <w:rFonts w:asciiTheme="minorHAnsi" w:hAnsiTheme="minorHAnsi" w:cstheme="minorHAnsi"/>
          <w:sz w:val="22"/>
        </w:rPr>
        <w:t>Návrh smlouvy</w:t>
      </w:r>
    </w:p>
    <w:p w:rsidR="0086263A" w:rsidRDefault="0086263A" w:rsidP="008F00DB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říloha č. 3 – </w:t>
      </w:r>
      <w:r>
        <w:rPr>
          <w:rFonts w:asciiTheme="minorHAnsi" w:hAnsiTheme="minorHAnsi" w:cstheme="minorHAnsi"/>
          <w:sz w:val="22"/>
        </w:rPr>
        <w:tab/>
      </w:r>
      <w:r w:rsidR="0020690F">
        <w:rPr>
          <w:rFonts w:asciiTheme="minorHAnsi" w:hAnsiTheme="minorHAnsi" w:cstheme="minorHAnsi"/>
          <w:sz w:val="22"/>
        </w:rPr>
        <w:t>Č</w:t>
      </w:r>
      <w:r w:rsidR="0020690F" w:rsidRPr="00E743FE">
        <w:rPr>
          <w:rFonts w:asciiTheme="minorHAnsi" w:hAnsiTheme="minorHAnsi" w:cstheme="minorHAnsi"/>
          <w:sz w:val="22"/>
        </w:rPr>
        <w:t>estné prohlášení k</w:t>
      </w:r>
      <w:r w:rsidR="0020690F">
        <w:rPr>
          <w:rFonts w:asciiTheme="minorHAnsi" w:hAnsiTheme="minorHAnsi" w:cstheme="minorHAnsi"/>
          <w:sz w:val="22"/>
        </w:rPr>
        <w:t xml:space="preserve"> prokázání kvalifikace - </w:t>
      </w:r>
      <w:r w:rsidR="0020690F" w:rsidRPr="00E743FE">
        <w:rPr>
          <w:rFonts w:asciiTheme="minorHAnsi" w:hAnsiTheme="minorHAnsi" w:cstheme="minorHAnsi"/>
          <w:sz w:val="22"/>
        </w:rPr>
        <w:t xml:space="preserve">základní </w:t>
      </w:r>
      <w:r w:rsidR="0020690F">
        <w:rPr>
          <w:rFonts w:asciiTheme="minorHAnsi" w:hAnsiTheme="minorHAnsi" w:cstheme="minorHAnsi"/>
          <w:sz w:val="22"/>
        </w:rPr>
        <w:t>způsobilost</w:t>
      </w:r>
    </w:p>
    <w:p w:rsidR="00F419D7" w:rsidRPr="00E743FE" w:rsidRDefault="00F419D7" w:rsidP="008F00DB">
      <w:pPr>
        <w:ind w:left="426"/>
        <w:jc w:val="both"/>
        <w:rPr>
          <w:rFonts w:asciiTheme="minorHAnsi" w:hAnsiTheme="minorHAnsi" w:cstheme="minorHAnsi"/>
          <w:iCs/>
          <w:sz w:val="22"/>
        </w:rPr>
      </w:pPr>
    </w:p>
    <w:p w:rsidR="00F419D7" w:rsidRPr="00E743FE" w:rsidRDefault="00F419D7" w:rsidP="008F00DB">
      <w:pPr>
        <w:ind w:left="426"/>
        <w:jc w:val="both"/>
        <w:rPr>
          <w:rFonts w:asciiTheme="minorHAnsi" w:hAnsiTheme="minorHAnsi" w:cstheme="minorHAnsi"/>
          <w:iCs/>
          <w:sz w:val="22"/>
        </w:rPr>
      </w:pPr>
    </w:p>
    <w:p w:rsidR="00F419D7" w:rsidRPr="00E743FE" w:rsidRDefault="000305C7" w:rsidP="008F00DB">
      <w:pPr>
        <w:ind w:left="851"/>
        <w:jc w:val="both"/>
        <w:rPr>
          <w:rFonts w:asciiTheme="minorHAnsi" w:hAnsiTheme="minorHAnsi" w:cstheme="minorHAnsi"/>
          <w:bCs/>
          <w:iCs/>
          <w:sz w:val="22"/>
        </w:rPr>
      </w:pPr>
      <w:r>
        <w:rPr>
          <w:rFonts w:asciiTheme="minorHAnsi" w:hAnsiTheme="minorHAnsi" w:cstheme="minorHAnsi"/>
          <w:noProof/>
          <w:sz w:val="22"/>
        </w:rPr>
        <w:t>Ve Mladé Boleslavi</w:t>
      </w:r>
      <w:r w:rsidR="00F419D7" w:rsidRPr="00E743FE">
        <w:rPr>
          <w:rFonts w:asciiTheme="minorHAnsi" w:hAnsiTheme="minorHAnsi" w:cstheme="minorHAnsi"/>
          <w:sz w:val="22"/>
        </w:rPr>
        <w:t xml:space="preserve"> dne</w:t>
      </w:r>
      <w:r w:rsidR="00AB488A">
        <w:rPr>
          <w:rFonts w:asciiTheme="minorHAnsi" w:hAnsiTheme="minorHAnsi" w:cstheme="minorHAnsi"/>
          <w:sz w:val="22"/>
        </w:rPr>
        <w:t xml:space="preserve">  </w:t>
      </w:r>
      <w:r w:rsidR="00C35A83">
        <w:rPr>
          <w:rFonts w:asciiTheme="minorHAnsi" w:hAnsiTheme="minorHAnsi" w:cstheme="minorHAnsi"/>
          <w:sz w:val="22"/>
        </w:rPr>
        <w:t>2</w:t>
      </w:r>
      <w:r w:rsidR="00AA43BE">
        <w:rPr>
          <w:rFonts w:asciiTheme="minorHAnsi" w:hAnsiTheme="minorHAnsi" w:cstheme="minorHAnsi"/>
          <w:sz w:val="22"/>
        </w:rPr>
        <w:t xml:space="preserve">. </w:t>
      </w:r>
      <w:r w:rsidR="00073621">
        <w:rPr>
          <w:rFonts w:asciiTheme="minorHAnsi" w:hAnsiTheme="minorHAnsi" w:cstheme="minorHAnsi"/>
          <w:sz w:val="22"/>
        </w:rPr>
        <w:t>6</w:t>
      </w:r>
      <w:r w:rsidR="0065437F">
        <w:rPr>
          <w:rFonts w:asciiTheme="minorHAnsi" w:hAnsiTheme="minorHAnsi" w:cstheme="minorHAnsi"/>
          <w:sz w:val="22"/>
        </w:rPr>
        <w:t>. 2020</w:t>
      </w:r>
    </w:p>
    <w:p w:rsidR="00F419D7" w:rsidRPr="00E743FE" w:rsidRDefault="00F419D7" w:rsidP="008F00DB">
      <w:pPr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:rsidR="00F419D7" w:rsidRPr="00E743FE" w:rsidRDefault="00F419D7" w:rsidP="008F00DB">
      <w:pPr>
        <w:ind w:left="3683" w:firstLine="565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</w:t>
      </w:r>
    </w:p>
    <w:p w:rsidR="00F419D7" w:rsidRPr="00762113" w:rsidRDefault="00F419D7" w:rsidP="0076211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460"/>
        </w:tabs>
        <w:rPr>
          <w:rFonts w:asciiTheme="minorHAnsi" w:hAnsiTheme="minorHAnsi" w:cstheme="minorHAnsi"/>
          <w:sz w:val="22"/>
          <w:szCs w:val="22"/>
        </w:rPr>
        <w:sectPr w:rsidR="00F419D7" w:rsidRPr="00762113" w:rsidSect="009B5A14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245" w:right="851" w:bottom="1276" w:left="851" w:header="567" w:footer="715" w:gutter="0"/>
          <w:pgNumType w:start="1"/>
          <w:cols w:space="708"/>
          <w:titlePg/>
          <w:docGrid w:linePitch="360"/>
        </w:sectPr>
      </w:pPr>
      <w:r>
        <w:rPr>
          <w:rFonts w:asciiTheme="minorHAnsi" w:hAnsiTheme="minorHAnsi" w:cstheme="minorHAnsi"/>
          <w:sz w:val="22"/>
        </w:rPr>
        <w:t xml:space="preserve">   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               </w:t>
      </w:r>
      <w:r w:rsidR="00E54339">
        <w:rPr>
          <w:rFonts w:asciiTheme="minorHAnsi" w:hAnsiTheme="minorHAnsi" w:cstheme="minorHAnsi"/>
          <w:sz w:val="22"/>
        </w:rPr>
        <w:tab/>
      </w:r>
      <w:r w:rsidR="00781AB2">
        <w:rPr>
          <w:rFonts w:asciiTheme="minorHAnsi" w:hAnsiTheme="minorHAnsi" w:cstheme="minorHAnsi"/>
          <w:noProof/>
          <w:sz w:val="22"/>
          <w:szCs w:val="22"/>
        </w:rPr>
        <w:t>Mgr.Gabnriela Solničková, ředitelka</w:t>
      </w:r>
    </w:p>
    <w:p w:rsidR="00F419D7" w:rsidRPr="00E743FE" w:rsidRDefault="00F419D7" w:rsidP="00762113">
      <w:pPr>
        <w:rPr>
          <w:rFonts w:asciiTheme="minorHAnsi" w:hAnsiTheme="minorHAnsi" w:cstheme="minorHAnsi"/>
          <w:sz w:val="22"/>
        </w:rPr>
      </w:pPr>
    </w:p>
    <w:sectPr w:rsidR="00F419D7" w:rsidRPr="00E743FE" w:rsidSect="00F419D7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245" w:right="851" w:bottom="1276" w:left="851" w:header="284" w:footer="7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789" w:rsidRDefault="009D2789" w:rsidP="006120A5">
      <w:r>
        <w:separator/>
      </w:r>
    </w:p>
  </w:endnote>
  <w:endnote w:type="continuationSeparator" w:id="0">
    <w:p w:rsidR="009D2789" w:rsidRDefault="009D2789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tučné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63" w:rsidRDefault="003E3563" w:rsidP="00387D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3E3563" w:rsidRDefault="003E3563" w:rsidP="00387D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63" w:rsidRDefault="003E3563" w:rsidP="00B93CB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40B8B">
      <w:rPr>
        <w:rFonts w:asciiTheme="minorHAnsi" w:hAnsiTheme="minorHAnsi" w:cstheme="minorHAnsi"/>
        <w:bCs/>
        <w:noProof/>
        <w:sz w:val="16"/>
      </w:rPr>
      <w:t>6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63" w:rsidRDefault="003E3563" w:rsidP="00B93CB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40B8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63" w:rsidRDefault="003E3563" w:rsidP="00387D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3E3563" w:rsidRDefault="003E3563" w:rsidP="00387DF6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63" w:rsidRDefault="003E3563" w:rsidP="00B93CB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6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63" w:rsidRDefault="003E3563" w:rsidP="00B93CB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762113">
      <w:rPr>
        <w:rFonts w:asciiTheme="minorHAnsi" w:hAnsiTheme="minorHAnsi" w:cstheme="minorHAnsi"/>
        <w:bCs/>
        <w:noProof/>
        <w:sz w:val="16"/>
      </w:rPr>
      <w:t>6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789" w:rsidRDefault="009D2789" w:rsidP="006120A5">
      <w:r>
        <w:separator/>
      </w:r>
    </w:p>
  </w:footnote>
  <w:footnote w:type="continuationSeparator" w:id="0">
    <w:p w:rsidR="009D2789" w:rsidRDefault="009D2789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63" w:rsidRDefault="003E3563" w:rsidP="00220B56">
    <w:pPr>
      <w:ind w:left="1416" w:hanging="1416"/>
      <w:rPr>
        <w:rFonts w:asciiTheme="minorHAnsi" w:hAnsiTheme="minorHAnsi" w:cstheme="minorHAnsi"/>
        <w:b/>
        <w:color w:val="002060"/>
        <w:sz w:val="32"/>
      </w:rPr>
    </w:pPr>
  </w:p>
  <w:p w:rsidR="003E3563" w:rsidRDefault="003E3563">
    <w:pPr>
      <w:pStyle w:val="Zhlav"/>
    </w:pPr>
    <w:r>
      <w:rPr>
        <w:rFonts w:asciiTheme="minorHAnsi" w:hAnsiTheme="minorHAnsi" w:cstheme="minorHAnsi"/>
        <w:b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28DFB9" wp14:editId="141B881D">
              <wp:simplePos x="0" y="0"/>
              <wp:positionH relativeFrom="column">
                <wp:posOffset>-69850</wp:posOffset>
              </wp:positionH>
              <wp:positionV relativeFrom="paragraph">
                <wp:posOffset>417668</wp:posOffset>
              </wp:positionV>
              <wp:extent cx="656272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FD4F84" id="Přímá spojnic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32.9pt" to="511.2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" strokecolor="#622423 [160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63" w:rsidRPr="00E54339" w:rsidRDefault="003E3563" w:rsidP="00E543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40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36262D5"/>
    <w:multiLevelType w:val="hybridMultilevel"/>
    <w:tmpl w:val="837ED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3885"/>
    <w:multiLevelType w:val="multilevel"/>
    <w:tmpl w:val="EEC0C7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D1040CA"/>
    <w:multiLevelType w:val="hybridMultilevel"/>
    <w:tmpl w:val="C64CD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B0853"/>
    <w:multiLevelType w:val="hybridMultilevel"/>
    <w:tmpl w:val="40CE8944"/>
    <w:lvl w:ilvl="0" w:tplc="941EEF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0AC1C1F"/>
    <w:multiLevelType w:val="hybridMultilevel"/>
    <w:tmpl w:val="916A0EA6"/>
    <w:lvl w:ilvl="0" w:tplc="55C4B7A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323453"/>
    <w:multiLevelType w:val="hybridMultilevel"/>
    <w:tmpl w:val="7848F63C"/>
    <w:lvl w:ilvl="0" w:tplc="E1F2C23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E511240"/>
    <w:multiLevelType w:val="hybridMultilevel"/>
    <w:tmpl w:val="019CF718"/>
    <w:lvl w:ilvl="0" w:tplc="FA16A3D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 w15:restartNumberingAfterBreak="0">
    <w:nsid w:val="35BF2D16"/>
    <w:multiLevelType w:val="hybridMultilevel"/>
    <w:tmpl w:val="DC44C6EC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68A5FFD"/>
    <w:multiLevelType w:val="hybridMultilevel"/>
    <w:tmpl w:val="019CF718"/>
    <w:lvl w:ilvl="0" w:tplc="FA16A3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748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7" w15:restartNumberingAfterBreak="0">
    <w:nsid w:val="54B90658"/>
    <w:multiLevelType w:val="hybridMultilevel"/>
    <w:tmpl w:val="8EF84EC2"/>
    <w:lvl w:ilvl="0" w:tplc="8E3633A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4333807"/>
    <w:multiLevelType w:val="hybridMultilevel"/>
    <w:tmpl w:val="836C3D3A"/>
    <w:lvl w:ilvl="0" w:tplc="941EEFE0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6D4B29F6"/>
    <w:multiLevelType w:val="multilevel"/>
    <w:tmpl w:val="DA1CF9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DE41897"/>
    <w:multiLevelType w:val="multilevel"/>
    <w:tmpl w:val="0AE41D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15"/>
  </w:num>
  <w:num w:numId="4">
    <w:abstractNumId w:val="14"/>
  </w:num>
  <w:num w:numId="5">
    <w:abstractNumId w:val="6"/>
  </w:num>
  <w:num w:numId="6">
    <w:abstractNumId w:val="0"/>
  </w:num>
  <w:num w:numId="7">
    <w:abstractNumId w:val="9"/>
  </w:num>
  <w:num w:numId="8">
    <w:abstractNumId w:val="13"/>
  </w:num>
  <w:num w:numId="9">
    <w:abstractNumId w:val="10"/>
  </w:num>
  <w:num w:numId="10">
    <w:abstractNumId w:val="1"/>
  </w:num>
  <w:num w:numId="11">
    <w:abstractNumId w:val="19"/>
  </w:num>
  <w:num w:numId="12">
    <w:abstractNumId w:val="8"/>
  </w:num>
  <w:num w:numId="13">
    <w:abstractNumId w:val="16"/>
  </w:num>
  <w:num w:numId="14">
    <w:abstractNumId w:val="22"/>
  </w:num>
  <w:num w:numId="15">
    <w:abstractNumId w:val="3"/>
  </w:num>
  <w:num w:numId="16">
    <w:abstractNumId w:val="21"/>
  </w:num>
  <w:num w:numId="17">
    <w:abstractNumId w:val="7"/>
  </w:num>
  <w:num w:numId="18">
    <w:abstractNumId w:val="12"/>
  </w:num>
  <w:num w:numId="19">
    <w:abstractNumId w:val="18"/>
  </w:num>
  <w:num w:numId="20">
    <w:abstractNumId w:val="20"/>
  </w:num>
  <w:num w:numId="21">
    <w:abstractNumId w:val="11"/>
  </w:num>
  <w:num w:numId="22">
    <w:abstractNumId w:val="17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03AF8"/>
    <w:rsid w:val="00003BDD"/>
    <w:rsid w:val="00005BDC"/>
    <w:rsid w:val="00005E16"/>
    <w:rsid w:val="00014299"/>
    <w:rsid w:val="000237B9"/>
    <w:rsid w:val="000305C7"/>
    <w:rsid w:val="00030C6B"/>
    <w:rsid w:val="00043FC0"/>
    <w:rsid w:val="000529AE"/>
    <w:rsid w:val="000577B9"/>
    <w:rsid w:val="00065FCC"/>
    <w:rsid w:val="00073621"/>
    <w:rsid w:val="00073758"/>
    <w:rsid w:val="00074B8A"/>
    <w:rsid w:val="0007573A"/>
    <w:rsid w:val="000763A9"/>
    <w:rsid w:val="00087280"/>
    <w:rsid w:val="00090179"/>
    <w:rsid w:val="0009545F"/>
    <w:rsid w:val="00095C86"/>
    <w:rsid w:val="000A4F61"/>
    <w:rsid w:val="000B0146"/>
    <w:rsid w:val="000B2198"/>
    <w:rsid w:val="000C0764"/>
    <w:rsid w:val="000C2005"/>
    <w:rsid w:val="000C4C57"/>
    <w:rsid w:val="000D48AA"/>
    <w:rsid w:val="000E74D5"/>
    <w:rsid w:val="000F054A"/>
    <w:rsid w:val="000F1E3E"/>
    <w:rsid w:val="000F1E62"/>
    <w:rsid w:val="000F4199"/>
    <w:rsid w:val="000F53E0"/>
    <w:rsid w:val="0010023A"/>
    <w:rsid w:val="00101205"/>
    <w:rsid w:val="0011244F"/>
    <w:rsid w:val="001263FF"/>
    <w:rsid w:val="001311F3"/>
    <w:rsid w:val="00132621"/>
    <w:rsid w:val="00153342"/>
    <w:rsid w:val="00153C3C"/>
    <w:rsid w:val="001544C9"/>
    <w:rsid w:val="00154B65"/>
    <w:rsid w:val="00160420"/>
    <w:rsid w:val="001648FB"/>
    <w:rsid w:val="001760A0"/>
    <w:rsid w:val="001765B8"/>
    <w:rsid w:val="0018253D"/>
    <w:rsid w:val="0018266D"/>
    <w:rsid w:val="00185C66"/>
    <w:rsid w:val="00190AE9"/>
    <w:rsid w:val="00196F49"/>
    <w:rsid w:val="001A2083"/>
    <w:rsid w:val="001A7CFE"/>
    <w:rsid w:val="001B71FF"/>
    <w:rsid w:val="001C2AA4"/>
    <w:rsid w:val="001E0DCB"/>
    <w:rsid w:val="001E2E3A"/>
    <w:rsid w:val="001F2CCC"/>
    <w:rsid w:val="001F36A9"/>
    <w:rsid w:val="001F4516"/>
    <w:rsid w:val="002008A8"/>
    <w:rsid w:val="00201A13"/>
    <w:rsid w:val="0020348D"/>
    <w:rsid w:val="0020690F"/>
    <w:rsid w:val="00206D24"/>
    <w:rsid w:val="002074BB"/>
    <w:rsid w:val="00210B48"/>
    <w:rsid w:val="00211B7F"/>
    <w:rsid w:val="00220B56"/>
    <w:rsid w:val="002236FD"/>
    <w:rsid w:val="00226AE2"/>
    <w:rsid w:val="00230BA4"/>
    <w:rsid w:val="0024522F"/>
    <w:rsid w:val="002474CC"/>
    <w:rsid w:val="002657F6"/>
    <w:rsid w:val="00266F5D"/>
    <w:rsid w:val="002726A6"/>
    <w:rsid w:val="0027632A"/>
    <w:rsid w:val="00291DBF"/>
    <w:rsid w:val="00296230"/>
    <w:rsid w:val="002A094A"/>
    <w:rsid w:val="002A3F44"/>
    <w:rsid w:val="002B5161"/>
    <w:rsid w:val="002B6EF7"/>
    <w:rsid w:val="002C17C5"/>
    <w:rsid w:val="002D40C0"/>
    <w:rsid w:val="002D5213"/>
    <w:rsid w:val="002D6B1B"/>
    <w:rsid w:val="002D72A6"/>
    <w:rsid w:val="003016D2"/>
    <w:rsid w:val="00304003"/>
    <w:rsid w:val="003114BA"/>
    <w:rsid w:val="00314766"/>
    <w:rsid w:val="00317466"/>
    <w:rsid w:val="003236D8"/>
    <w:rsid w:val="00325D4D"/>
    <w:rsid w:val="00327BE4"/>
    <w:rsid w:val="00334672"/>
    <w:rsid w:val="00336ABA"/>
    <w:rsid w:val="0034328B"/>
    <w:rsid w:val="00344EEE"/>
    <w:rsid w:val="00345E74"/>
    <w:rsid w:val="003461A4"/>
    <w:rsid w:val="00346EAC"/>
    <w:rsid w:val="0035390B"/>
    <w:rsid w:val="00353CF1"/>
    <w:rsid w:val="003611A0"/>
    <w:rsid w:val="00363D00"/>
    <w:rsid w:val="00364369"/>
    <w:rsid w:val="00371678"/>
    <w:rsid w:val="0037214B"/>
    <w:rsid w:val="0037358A"/>
    <w:rsid w:val="003810F1"/>
    <w:rsid w:val="00383926"/>
    <w:rsid w:val="00387DF6"/>
    <w:rsid w:val="00390343"/>
    <w:rsid w:val="003A2C72"/>
    <w:rsid w:val="003A7BA8"/>
    <w:rsid w:val="003B02CA"/>
    <w:rsid w:val="003B2424"/>
    <w:rsid w:val="003B2C6B"/>
    <w:rsid w:val="003B390F"/>
    <w:rsid w:val="003B4FB1"/>
    <w:rsid w:val="003D0BA2"/>
    <w:rsid w:val="003E3563"/>
    <w:rsid w:val="003E79D2"/>
    <w:rsid w:val="003F2DF0"/>
    <w:rsid w:val="003F4526"/>
    <w:rsid w:val="003F69C0"/>
    <w:rsid w:val="00406568"/>
    <w:rsid w:val="004119BD"/>
    <w:rsid w:val="00414BB7"/>
    <w:rsid w:val="00432F89"/>
    <w:rsid w:val="00433373"/>
    <w:rsid w:val="00435D12"/>
    <w:rsid w:val="00440569"/>
    <w:rsid w:val="004428A1"/>
    <w:rsid w:val="004449E7"/>
    <w:rsid w:val="00457E96"/>
    <w:rsid w:val="004629BC"/>
    <w:rsid w:val="00463099"/>
    <w:rsid w:val="00463AB5"/>
    <w:rsid w:val="00464C11"/>
    <w:rsid w:val="00464F78"/>
    <w:rsid w:val="004672C3"/>
    <w:rsid w:val="00467441"/>
    <w:rsid w:val="00470F2D"/>
    <w:rsid w:val="00471D6B"/>
    <w:rsid w:val="00475718"/>
    <w:rsid w:val="00485A9C"/>
    <w:rsid w:val="00486916"/>
    <w:rsid w:val="00496BB6"/>
    <w:rsid w:val="00497705"/>
    <w:rsid w:val="004A0207"/>
    <w:rsid w:val="004A4B2D"/>
    <w:rsid w:val="004A7732"/>
    <w:rsid w:val="004B2722"/>
    <w:rsid w:val="004B777D"/>
    <w:rsid w:val="004C4471"/>
    <w:rsid w:val="004C7CBC"/>
    <w:rsid w:val="004D1E79"/>
    <w:rsid w:val="004D3325"/>
    <w:rsid w:val="004F348B"/>
    <w:rsid w:val="004F36D7"/>
    <w:rsid w:val="004F6EE4"/>
    <w:rsid w:val="004F7A3E"/>
    <w:rsid w:val="005022A6"/>
    <w:rsid w:val="00503AF9"/>
    <w:rsid w:val="005064CD"/>
    <w:rsid w:val="00507F96"/>
    <w:rsid w:val="00512543"/>
    <w:rsid w:val="0051524C"/>
    <w:rsid w:val="0051532C"/>
    <w:rsid w:val="00515913"/>
    <w:rsid w:val="00542706"/>
    <w:rsid w:val="00550D1D"/>
    <w:rsid w:val="00551ACB"/>
    <w:rsid w:val="00557514"/>
    <w:rsid w:val="00562283"/>
    <w:rsid w:val="00562895"/>
    <w:rsid w:val="00563FD4"/>
    <w:rsid w:val="00575DD2"/>
    <w:rsid w:val="00582552"/>
    <w:rsid w:val="00583039"/>
    <w:rsid w:val="005852C7"/>
    <w:rsid w:val="00595ED6"/>
    <w:rsid w:val="00597624"/>
    <w:rsid w:val="005A20B5"/>
    <w:rsid w:val="005A7280"/>
    <w:rsid w:val="005B5776"/>
    <w:rsid w:val="005B6177"/>
    <w:rsid w:val="005B6F86"/>
    <w:rsid w:val="005B7527"/>
    <w:rsid w:val="005C2384"/>
    <w:rsid w:val="005D62F1"/>
    <w:rsid w:val="005E0B2C"/>
    <w:rsid w:val="005F2D32"/>
    <w:rsid w:val="005F509E"/>
    <w:rsid w:val="005F76C1"/>
    <w:rsid w:val="0061124F"/>
    <w:rsid w:val="006120A5"/>
    <w:rsid w:val="0061497D"/>
    <w:rsid w:val="00615ADA"/>
    <w:rsid w:val="00615E47"/>
    <w:rsid w:val="0062102C"/>
    <w:rsid w:val="00622A9B"/>
    <w:rsid w:val="0063193B"/>
    <w:rsid w:val="00633332"/>
    <w:rsid w:val="00634FC2"/>
    <w:rsid w:val="00635646"/>
    <w:rsid w:val="00650CD3"/>
    <w:rsid w:val="00652E6F"/>
    <w:rsid w:val="00653D93"/>
    <w:rsid w:val="0065437F"/>
    <w:rsid w:val="00663BC1"/>
    <w:rsid w:val="0067487F"/>
    <w:rsid w:val="006757C9"/>
    <w:rsid w:val="006775C3"/>
    <w:rsid w:val="00682991"/>
    <w:rsid w:val="006830B5"/>
    <w:rsid w:val="00684EEC"/>
    <w:rsid w:val="00684FD1"/>
    <w:rsid w:val="00686FF5"/>
    <w:rsid w:val="006900D6"/>
    <w:rsid w:val="0069061E"/>
    <w:rsid w:val="00690AE6"/>
    <w:rsid w:val="00692E39"/>
    <w:rsid w:val="006A0400"/>
    <w:rsid w:val="006A202F"/>
    <w:rsid w:val="006A4FF9"/>
    <w:rsid w:val="006A5DD0"/>
    <w:rsid w:val="006B2021"/>
    <w:rsid w:val="006B419A"/>
    <w:rsid w:val="006B6191"/>
    <w:rsid w:val="006C1411"/>
    <w:rsid w:val="006C68DF"/>
    <w:rsid w:val="006D0362"/>
    <w:rsid w:val="006D4E48"/>
    <w:rsid w:val="006E2916"/>
    <w:rsid w:val="006E3E1A"/>
    <w:rsid w:val="006E50D9"/>
    <w:rsid w:val="006E7E51"/>
    <w:rsid w:val="00701337"/>
    <w:rsid w:val="00704A33"/>
    <w:rsid w:val="00705B2E"/>
    <w:rsid w:val="00713D1A"/>
    <w:rsid w:val="0072006F"/>
    <w:rsid w:val="00721029"/>
    <w:rsid w:val="00723281"/>
    <w:rsid w:val="00723BE2"/>
    <w:rsid w:val="00735CAA"/>
    <w:rsid w:val="007449BF"/>
    <w:rsid w:val="0075248D"/>
    <w:rsid w:val="00754EE4"/>
    <w:rsid w:val="0075592C"/>
    <w:rsid w:val="007578F4"/>
    <w:rsid w:val="007618E0"/>
    <w:rsid w:val="00762113"/>
    <w:rsid w:val="007623C3"/>
    <w:rsid w:val="00763529"/>
    <w:rsid w:val="00775732"/>
    <w:rsid w:val="00775D6D"/>
    <w:rsid w:val="00781AB2"/>
    <w:rsid w:val="00792221"/>
    <w:rsid w:val="007A0D0E"/>
    <w:rsid w:val="007A148E"/>
    <w:rsid w:val="007A25BB"/>
    <w:rsid w:val="007A4AED"/>
    <w:rsid w:val="007A7D65"/>
    <w:rsid w:val="007B00C5"/>
    <w:rsid w:val="007B2E27"/>
    <w:rsid w:val="007B7492"/>
    <w:rsid w:val="007D0A4F"/>
    <w:rsid w:val="007D167A"/>
    <w:rsid w:val="007D1B8F"/>
    <w:rsid w:val="007D623B"/>
    <w:rsid w:val="007E0B46"/>
    <w:rsid w:val="007E2C50"/>
    <w:rsid w:val="007E2DCF"/>
    <w:rsid w:val="007E51B6"/>
    <w:rsid w:val="007F58AD"/>
    <w:rsid w:val="007F60FD"/>
    <w:rsid w:val="008132FE"/>
    <w:rsid w:val="0082210B"/>
    <w:rsid w:val="008239A6"/>
    <w:rsid w:val="00831511"/>
    <w:rsid w:val="0083211F"/>
    <w:rsid w:val="00833D53"/>
    <w:rsid w:val="008345D6"/>
    <w:rsid w:val="00834E14"/>
    <w:rsid w:val="00835B7E"/>
    <w:rsid w:val="008365DB"/>
    <w:rsid w:val="008378D2"/>
    <w:rsid w:val="00847763"/>
    <w:rsid w:val="008523B1"/>
    <w:rsid w:val="008554C4"/>
    <w:rsid w:val="0086190F"/>
    <w:rsid w:val="0086263A"/>
    <w:rsid w:val="00863312"/>
    <w:rsid w:val="00863FEB"/>
    <w:rsid w:val="00867F56"/>
    <w:rsid w:val="00881D6D"/>
    <w:rsid w:val="008873EF"/>
    <w:rsid w:val="00891CE3"/>
    <w:rsid w:val="00895799"/>
    <w:rsid w:val="008A098E"/>
    <w:rsid w:val="008B0A3F"/>
    <w:rsid w:val="008B27FD"/>
    <w:rsid w:val="008B4409"/>
    <w:rsid w:val="008B5EDB"/>
    <w:rsid w:val="008D0B4D"/>
    <w:rsid w:val="008D566A"/>
    <w:rsid w:val="008E30FD"/>
    <w:rsid w:val="008F00DB"/>
    <w:rsid w:val="008F2D7C"/>
    <w:rsid w:val="008F37B1"/>
    <w:rsid w:val="008F4150"/>
    <w:rsid w:val="008F4393"/>
    <w:rsid w:val="008F4C0E"/>
    <w:rsid w:val="008F739F"/>
    <w:rsid w:val="00900E14"/>
    <w:rsid w:val="00905EDD"/>
    <w:rsid w:val="00913B6B"/>
    <w:rsid w:val="009175E0"/>
    <w:rsid w:val="0093021B"/>
    <w:rsid w:val="009334A4"/>
    <w:rsid w:val="009377A0"/>
    <w:rsid w:val="00940532"/>
    <w:rsid w:val="00940650"/>
    <w:rsid w:val="00950F6B"/>
    <w:rsid w:val="009569CB"/>
    <w:rsid w:val="0096762F"/>
    <w:rsid w:val="00967D41"/>
    <w:rsid w:val="00977D87"/>
    <w:rsid w:val="0098671A"/>
    <w:rsid w:val="00991372"/>
    <w:rsid w:val="00992A4D"/>
    <w:rsid w:val="009964D1"/>
    <w:rsid w:val="009A022B"/>
    <w:rsid w:val="009A05C1"/>
    <w:rsid w:val="009A30F8"/>
    <w:rsid w:val="009A5516"/>
    <w:rsid w:val="009B5A14"/>
    <w:rsid w:val="009B70E2"/>
    <w:rsid w:val="009C4599"/>
    <w:rsid w:val="009D2789"/>
    <w:rsid w:val="009E3A1C"/>
    <w:rsid w:val="009E4443"/>
    <w:rsid w:val="009E4FAB"/>
    <w:rsid w:val="009F433F"/>
    <w:rsid w:val="009F5D9B"/>
    <w:rsid w:val="00A06164"/>
    <w:rsid w:val="00A10FC9"/>
    <w:rsid w:val="00A139DF"/>
    <w:rsid w:val="00A30763"/>
    <w:rsid w:val="00A3591A"/>
    <w:rsid w:val="00A4078E"/>
    <w:rsid w:val="00A42E55"/>
    <w:rsid w:val="00A56876"/>
    <w:rsid w:val="00A56A3B"/>
    <w:rsid w:val="00A6310C"/>
    <w:rsid w:val="00A95A81"/>
    <w:rsid w:val="00A968CE"/>
    <w:rsid w:val="00AA21E6"/>
    <w:rsid w:val="00AA27A9"/>
    <w:rsid w:val="00AA43BE"/>
    <w:rsid w:val="00AB2DAA"/>
    <w:rsid w:val="00AB488A"/>
    <w:rsid w:val="00AB5B42"/>
    <w:rsid w:val="00AC5789"/>
    <w:rsid w:val="00AD79CF"/>
    <w:rsid w:val="00AE3389"/>
    <w:rsid w:val="00AE4A89"/>
    <w:rsid w:val="00AE69EA"/>
    <w:rsid w:val="00AF1A1A"/>
    <w:rsid w:val="00AF77C4"/>
    <w:rsid w:val="00B12FE4"/>
    <w:rsid w:val="00B1477D"/>
    <w:rsid w:val="00B16A6C"/>
    <w:rsid w:val="00B173E5"/>
    <w:rsid w:val="00B17639"/>
    <w:rsid w:val="00B22831"/>
    <w:rsid w:val="00B23A48"/>
    <w:rsid w:val="00B30845"/>
    <w:rsid w:val="00B32EF2"/>
    <w:rsid w:val="00B37B5A"/>
    <w:rsid w:val="00B46D22"/>
    <w:rsid w:val="00B654C0"/>
    <w:rsid w:val="00B65965"/>
    <w:rsid w:val="00B67470"/>
    <w:rsid w:val="00B67F8E"/>
    <w:rsid w:val="00B84F47"/>
    <w:rsid w:val="00B85BC2"/>
    <w:rsid w:val="00B90B46"/>
    <w:rsid w:val="00B93CBC"/>
    <w:rsid w:val="00B9448F"/>
    <w:rsid w:val="00BA3A43"/>
    <w:rsid w:val="00BA3A91"/>
    <w:rsid w:val="00BA4EA5"/>
    <w:rsid w:val="00BA6A57"/>
    <w:rsid w:val="00BB5850"/>
    <w:rsid w:val="00BB5A45"/>
    <w:rsid w:val="00BB7B3F"/>
    <w:rsid w:val="00BC0208"/>
    <w:rsid w:val="00BC1253"/>
    <w:rsid w:val="00BC3E0D"/>
    <w:rsid w:val="00BD6713"/>
    <w:rsid w:val="00BE5795"/>
    <w:rsid w:val="00BF798D"/>
    <w:rsid w:val="00C016DA"/>
    <w:rsid w:val="00C0383F"/>
    <w:rsid w:val="00C05759"/>
    <w:rsid w:val="00C07480"/>
    <w:rsid w:val="00C074E1"/>
    <w:rsid w:val="00C11478"/>
    <w:rsid w:val="00C1453D"/>
    <w:rsid w:val="00C22549"/>
    <w:rsid w:val="00C35A83"/>
    <w:rsid w:val="00C4021C"/>
    <w:rsid w:val="00C42E61"/>
    <w:rsid w:val="00C45073"/>
    <w:rsid w:val="00C46001"/>
    <w:rsid w:val="00C46AE5"/>
    <w:rsid w:val="00C53E92"/>
    <w:rsid w:val="00C74A13"/>
    <w:rsid w:val="00C836C4"/>
    <w:rsid w:val="00C90402"/>
    <w:rsid w:val="00C94AC8"/>
    <w:rsid w:val="00C96840"/>
    <w:rsid w:val="00C979AE"/>
    <w:rsid w:val="00CA251A"/>
    <w:rsid w:val="00CA3D00"/>
    <w:rsid w:val="00CA46E2"/>
    <w:rsid w:val="00CB1FF4"/>
    <w:rsid w:val="00CB3B8B"/>
    <w:rsid w:val="00CB3F66"/>
    <w:rsid w:val="00CB55D4"/>
    <w:rsid w:val="00CB6617"/>
    <w:rsid w:val="00CC1997"/>
    <w:rsid w:val="00CD06AB"/>
    <w:rsid w:val="00CD2955"/>
    <w:rsid w:val="00CD3E4D"/>
    <w:rsid w:val="00CE0AB1"/>
    <w:rsid w:val="00CE5671"/>
    <w:rsid w:val="00CF1C51"/>
    <w:rsid w:val="00CF3781"/>
    <w:rsid w:val="00CF53F8"/>
    <w:rsid w:val="00D01D77"/>
    <w:rsid w:val="00D10B22"/>
    <w:rsid w:val="00D155CE"/>
    <w:rsid w:val="00D17818"/>
    <w:rsid w:val="00D21965"/>
    <w:rsid w:val="00D30C12"/>
    <w:rsid w:val="00D437F4"/>
    <w:rsid w:val="00D46588"/>
    <w:rsid w:val="00D519D0"/>
    <w:rsid w:val="00D52C39"/>
    <w:rsid w:val="00D620FE"/>
    <w:rsid w:val="00D6222B"/>
    <w:rsid w:val="00D75FE4"/>
    <w:rsid w:val="00D806AC"/>
    <w:rsid w:val="00D82989"/>
    <w:rsid w:val="00D83491"/>
    <w:rsid w:val="00D8733E"/>
    <w:rsid w:val="00D9257E"/>
    <w:rsid w:val="00D95F58"/>
    <w:rsid w:val="00D960CE"/>
    <w:rsid w:val="00D960DE"/>
    <w:rsid w:val="00DB3CE3"/>
    <w:rsid w:val="00DB5201"/>
    <w:rsid w:val="00DB5E68"/>
    <w:rsid w:val="00DB71DB"/>
    <w:rsid w:val="00DC663C"/>
    <w:rsid w:val="00DD7654"/>
    <w:rsid w:val="00DD7D5C"/>
    <w:rsid w:val="00DE1A4F"/>
    <w:rsid w:val="00DE43BC"/>
    <w:rsid w:val="00DE7D95"/>
    <w:rsid w:val="00DF2442"/>
    <w:rsid w:val="00DF7C3E"/>
    <w:rsid w:val="00E04DC6"/>
    <w:rsid w:val="00E055F2"/>
    <w:rsid w:val="00E05902"/>
    <w:rsid w:val="00E07F54"/>
    <w:rsid w:val="00E1363B"/>
    <w:rsid w:val="00E14172"/>
    <w:rsid w:val="00E1480F"/>
    <w:rsid w:val="00E14C64"/>
    <w:rsid w:val="00E3391B"/>
    <w:rsid w:val="00E4002E"/>
    <w:rsid w:val="00E40ADF"/>
    <w:rsid w:val="00E40B8B"/>
    <w:rsid w:val="00E41ADA"/>
    <w:rsid w:val="00E44FAC"/>
    <w:rsid w:val="00E46A90"/>
    <w:rsid w:val="00E50449"/>
    <w:rsid w:val="00E54339"/>
    <w:rsid w:val="00E743FE"/>
    <w:rsid w:val="00E75186"/>
    <w:rsid w:val="00E80B09"/>
    <w:rsid w:val="00E81141"/>
    <w:rsid w:val="00EA2489"/>
    <w:rsid w:val="00EA573A"/>
    <w:rsid w:val="00EB4A63"/>
    <w:rsid w:val="00EC2173"/>
    <w:rsid w:val="00EC5D63"/>
    <w:rsid w:val="00EE6787"/>
    <w:rsid w:val="00EF16D1"/>
    <w:rsid w:val="00EF2B92"/>
    <w:rsid w:val="00EF53C3"/>
    <w:rsid w:val="00EF5756"/>
    <w:rsid w:val="00F00C56"/>
    <w:rsid w:val="00F02C6D"/>
    <w:rsid w:val="00F12207"/>
    <w:rsid w:val="00F131F1"/>
    <w:rsid w:val="00F1392B"/>
    <w:rsid w:val="00F17C7C"/>
    <w:rsid w:val="00F20E84"/>
    <w:rsid w:val="00F2123E"/>
    <w:rsid w:val="00F3169C"/>
    <w:rsid w:val="00F34A4F"/>
    <w:rsid w:val="00F371B2"/>
    <w:rsid w:val="00F419D7"/>
    <w:rsid w:val="00F45A8B"/>
    <w:rsid w:val="00F478F0"/>
    <w:rsid w:val="00F55DB6"/>
    <w:rsid w:val="00F56262"/>
    <w:rsid w:val="00F5695A"/>
    <w:rsid w:val="00F61BEC"/>
    <w:rsid w:val="00F6286B"/>
    <w:rsid w:val="00F65827"/>
    <w:rsid w:val="00F67AB9"/>
    <w:rsid w:val="00F70997"/>
    <w:rsid w:val="00F823FB"/>
    <w:rsid w:val="00F839D9"/>
    <w:rsid w:val="00F865CF"/>
    <w:rsid w:val="00F95685"/>
    <w:rsid w:val="00F972F7"/>
    <w:rsid w:val="00FA405C"/>
    <w:rsid w:val="00FA6094"/>
    <w:rsid w:val="00FB6299"/>
    <w:rsid w:val="00FD448C"/>
    <w:rsid w:val="00FD519A"/>
    <w:rsid w:val="00FE109A"/>
    <w:rsid w:val="00FE2208"/>
    <w:rsid w:val="00FE2DE6"/>
    <w:rsid w:val="00FE56BE"/>
    <w:rsid w:val="00FF79F1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3C912D-577E-434D-9923-5F2F5EBE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4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D21965"/>
  </w:style>
  <w:style w:type="character" w:styleId="Hypertextovodkaz">
    <w:name w:val="Hyperlink"/>
    <w:basedOn w:val="Standardnpsmoodstavce"/>
    <w:uiPriority w:val="99"/>
    <w:unhideWhenUsed/>
    <w:rsid w:val="004B2722"/>
    <w:rPr>
      <w:color w:val="0000FF" w:themeColor="hyperlink"/>
      <w:u w:val="single"/>
    </w:rPr>
  </w:style>
  <w:style w:type="paragraph" w:customStyle="1" w:styleId="AKFZFnormln">
    <w:name w:val="AKFZF_normální"/>
    <w:link w:val="AKFZFnormlnChar"/>
    <w:qFormat/>
    <w:rsid w:val="00220B56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220B56"/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nickova@zsspecmb.cz" TargetMode="Externa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E602-F391-4CFB-A565-ADB96CA8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9</Words>
  <Characters>10675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03-11T10:10:00Z</cp:lastPrinted>
  <dcterms:created xsi:type="dcterms:W3CDTF">2021-06-02T12:24:00Z</dcterms:created>
  <dcterms:modified xsi:type="dcterms:W3CDTF">2021-06-02T13:10:00Z</dcterms:modified>
</cp:coreProperties>
</file>